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FB29" w14:textId="77777777" w:rsidR="009C1AD5" w:rsidRPr="00B81092" w:rsidRDefault="009C1AD5" w:rsidP="009C1AD5">
      <w:pPr>
        <w:jc w:val="right"/>
        <w:rPr>
          <w:rFonts w:eastAsia="Lucida Sans Unicode"/>
          <w:b/>
          <w:lang w:eastAsia="ar-SA"/>
        </w:rPr>
      </w:pPr>
      <w:r w:rsidRPr="00B81092">
        <w:rPr>
          <w:rFonts w:eastAsia="Lucida Sans Unicode"/>
          <w:b/>
          <w:lang w:eastAsia="ar-SA"/>
        </w:rPr>
        <w:t>Projektas</w:t>
      </w:r>
    </w:p>
    <w:p w14:paraId="61BD4795" w14:textId="0C270673" w:rsidR="009C1AD5" w:rsidRPr="00B81092" w:rsidRDefault="00ED34FF" w:rsidP="009C1AD5">
      <w:pPr>
        <w:ind w:right="-431"/>
        <w:jc w:val="center"/>
        <w:rPr>
          <w:b/>
        </w:rPr>
      </w:pPr>
      <w:r w:rsidRPr="00B81092">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Pr="00B81092" w:rsidRDefault="009C1AD5" w:rsidP="009C1AD5">
      <w:pPr>
        <w:ind w:right="-431"/>
        <w:jc w:val="center"/>
      </w:pPr>
    </w:p>
    <w:p w14:paraId="2649F5C4" w14:textId="77777777" w:rsidR="009C1AD5" w:rsidRPr="00B81092" w:rsidRDefault="009C1AD5" w:rsidP="009C1AD5">
      <w:pPr>
        <w:pStyle w:val="Paantrat"/>
      </w:pPr>
      <w:r w:rsidRPr="00B81092">
        <w:t>KĖDAINIŲ RAJONO SAVIVALDYBĖS TARYBA</w:t>
      </w:r>
    </w:p>
    <w:p w14:paraId="7E661639" w14:textId="77777777" w:rsidR="009C1AD5" w:rsidRPr="00B81092" w:rsidRDefault="009C1AD5" w:rsidP="009C1AD5">
      <w:pPr>
        <w:pStyle w:val="Paantrat"/>
        <w:spacing w:line="100" w:lineRule="atLeast"/>
        <w:jc w:val="right"/>
        <w:rPr>
          <w:rFonts w:eastAsia="Lucida Sans Unicode"/>
          <w:color w:val="000000"/>
        </w:rPr>
      </w:pPr>
    </w:p>
    <w:p w14:paraId="2D6F877D" w14:textId="77777777" w:rsidR="009C1AD5" w:rsidRPr="00B81092" w:rsidRDefault="009C1AD5" w:rsidP="009C1AD5">
      <w:pPr>
        <w:ind w:right="-431"/>
        <w:jc w:val="center"/>
        <w:rPr>
          <w:b/>
          <w:bCs/>
          <w:caps/>
        </w:rPr>
      </w:pPr>
      <w:r w:rsidRPr="00B81092">
        <w:rPr>
          <w:b/>
          <w:bCs/>
          <w:caps/>
        </w:rPr>
        <w:t>SPRENDIMAS</w:t>
      </w:r>
    </w:p>
    <w:p w14:paraId="3D3ACF20" w14:textId="77777777" w:rsidR="00766E1B" w:rsidRPr="00B81092" w:rsidRDefault="009C1AD5" w:rsidP="009C1AD5">
      <w:pPr>
        <w:pStyle w:val="Pagrindinistekstas"/>
        <w:spacing w:after="0"/>
        <w:jc w:val="center"/>
        <w:rPr>
          <w:b/>
          <w:szCs w:val="24"/>
        </w:rPr>
      </w:pPr>
      <w:r w:rsidRPr="00B81092">
        <w:rPr>
          <w:b/>
          <w:szCs w:val="24"/>
        </w:rPr>
        <w:t xml:space="preserve">DĖL </w:t>
      </w:r>
      <w:r w:rsidR="00D33020" w:rsidRPr="00B81092">
        <w:rPr>
          <w:b/>
          <w:szCs w:val="24"/>
        </w:rPr>
        <w:t>NEKILNOJAM</w:t>
      </w:r>
      <w:r w:rsidR="00ED34FF" w:rsidRPr="00B81092">
        <w:rPr>
          <w:b/>
          <w:szCs w:val="24"/>
        </w:rPr>
        <w:t>OJO</w:t>
      </w:r>
      <w:r w:rsidR="00D33020" w:rsidRPr="00B81092">
        <w:rPr>
          <w:b/>
          <w:szCs w:val="24"/>
        </w:rPr>
        <w:t xml:space="preserve"> DAIKT</w:t>
      </w:r>
      <w:r w:rsidR="00ED34FF" w:rsidRPr="00B81092">
        <w:rPr>
          <w:b/>
          <w:szCs w:val="24"/>
        </w:rPr>
        <w:t>O</w:t>
      </w:r>
      <w:r w:rsidR="00D33020" w:rsidRPr="00B81092">
        <w:rPr>
          <w:b/>
          <w:szCs w:val="24"/>
        </w:rPr>
        <w:t xml:space="preserve"> PIRKIMO</w:t>
      </w:r>
      <w:r w:rsidR="00584602" w:rsidRPr="00B81092">
        <w:rPr>
          <w:b/>
          <w:szCs w:val="24"/>
        </w:rPr>
        <w:t xml:space="preserve"> IR J</w:t>
      </w:r>
      <w:r w:rsidR="00ED34FF" w:rsidRPr="00B81092">
        <w:rPr>
          <w:b/>
          <w:szCs w:val="24"/>
        </w:rPr>
        <w:t>O</w:t>
      </w:r>
      <w:r w:rsidR="00584602" w:rsidRPr="00B81092">
        <w:rPr>
          <w:b/>
          <w:szCs w:val="24"/>
        </w:rPr>
        <w:t xml:space="preserve"> PERDAVIMO </w:t>
      </w:r>
    </w:p>
    <w:p w14:paraId="2AAD86C6" w14:textId="7E311D37" w:rsidR="009C1AD5" w:rsidRPr="00B81092" w:rsidRDefault="00584602" w:rsidP="009C1AD5">
      <w:pPr>
        <w:pStyle w:val="Pagrindinistekstas"/>
        <w:spacing w:after="0"/>
        <w:jc w:val="center"/>
        <w:rPr>
          <w:b/>
          <w:szCs w:val="24"/>
        </w:rPr>
      </w:pPr>
      <w:r w:rsidRPr="00B81092">
        <w:rPr>
          <w:b/>
          <w:szCs w:val="24"/>
        </w:rPr>
        <w:t>UAB „KĖDAINIŲ BUTAI“</w:t>
      </w:r>
    </w:p>
    <w:p w14:paraId="5E1834E4" w14:textId="77777777" w:rsidR="009C1AD5" w:rsidRPr="00B81092" w:rsidRDefault="009C1AD5" w:rsidP="009C1AD5">
      <w:pPr>
        <w:pStyle w:val="Pagrindinistekstas"/>
        <w:spacing w:after="0"/>
        <w:jc w:val="center"/>
        <w:rPr>
          <w:rFonts w:eastAsia="Lucida Sans Unicode"/>
          <w:b/>
          <w:color w:val="000000"/>
          <w:szCs w:val="24"/>
        </w:rPr>
      </w:pPr>
    </w:p>
    <w:p w14:paraId="61B1FC4C" w14:textId="3DE19D33" w:rsidR="009C1AD5" w:rsidRPr="00B81092" w:rsidRDefault="005913E8" w:rsidP="009C1AD5">
      <w:pPr>
        <w:jc w:val="center"/>
        <w:rPr>
          <w:rFonts w:eastAsia="Lucida Sans Unicode"/>
          <w:color w:val="000000"/>
        </w:rPr>
      </w:pPr>
      <w:r w:rsidRPr="00B81092">
        <w:rPr>
          <w:rFonts w:eastAsia="Lucida Sans Unicode"/>
          <w:color w:val="000000"/>
        </w:rPr>
        <w:t>202</w:t>
      </w:r>
      <w:r w:rsidR="006C4DEC" w:rsidRPr="00B81092">
        <w:rPr>
          <w:rFonts w:eastAsia="Lucida Sans Unicode"/>
          <w:color w:val="000000"/>
        </w:rPr>
        <w:t>4</w:t>
      </w:r>
      <w:r w:rsidR="009C1AD5" w:rsidRPr="00B81092">
        <w:rPr>
          <w:rFonts w:eastAsia="Lucida Sans Unicode"/>
          <w:color w:val="000000"/>
        </w:rPr>
        <w:t xml:space="preserve"> m. </w:t>
      </w:r>
      <w:r w:rsidR="004F1383" w:rsidRPr="00B81092">
        <w:rPr>
          <w:rFonts w:eastAsia="Lucida Sans Unicode"/>
          <w:color w:val="000000"/>
        </w:rPr>
        <w:t>gruodž</w:t>
      </w:r>
      <w:r w:rsidR="00C85957" w:rsidRPr="00B81092">
        <w:rPr>
          <w:rFonts w:eastAsia="Lucida Sans Unicode"/>
          <w:color w:val="000000"/>
        </w:rPr>
        <w:t>io</w:t>
      </w:r>
      <w:r w:rsidR="00B81092" w:rsidRPr="00B81092">
        <w:rPr>
          <w:rFonts w:eastAsia="Lucida Sans Unicode"/>
          <w:color w:val="000000"/>
        </w:rPr>
        <w:t xml:space="preserve"> 10 </w:t>
      </w:r>
      <w:r w:rsidR="009C1AD5" w:rsidRPr="00B81092">
        <w:rPr>
          <w:rFonts w:eastAsia="Lucida Sans Unicode"/>
          <w:color w:val="000000"/>
        </w:rPr>
        <w:t>d. Nr.</w:t>
      </w:r>
      <w:r w:rsidR="00766E1B" w:rsidRPr="00B81092">
        <w:rPr>
          <w:rFonts w:eastAsia="Lucida Sans Unicode"/>
          <w:color w:val="000000"/>
        </w:rPr>
        <w:t xml:space="preserve"> SP-</w:t>
      </w:r>
      <w:r w:rsidR="00B81092" w:rsidRPr="00B81092">
        <w:rPr>
          <w:rFonts w:eastAsia="Lucida Sans Unicode"/>
          <w:color w:val="000000"/>
        </w:rPr>
        <w:t>403</w:t>
      </w:r>
    </w:p>
    <w:p w14:paraId="0428D7EA" w14:textId="77777777" w:rsidR="009C1AD5" w:rsidRPr="00B81092" w:rsidRDefault="009C1AD5" w:rsidP="009C1AD5">
      <w:pPr>
        <w:spacing w:line="100" w:lineRule="atLeast"/>
        <w:ind w:right="-431"/>
        <w:jc w:val="center"/>
        <w:rPr>
          <w:rFonts w:eastAsia="Lucida Sans Unicode"/>
          <w:color w:val="000000"/>
          <w:kern w:val="1"/>
        </w:rPr>
      </w:pPr>
      <w:r w:rsidRPr="00B81092">
        <w:rPr>
          <w:rFonts w:eastAsia="Lucida Sans Unicode"/>
          <w:color w:val="000000"/>
          <w:kern w:val="1"/>
        </w:rPr>
        <w:t>Kėdainiai</w:t>
      </w:r>
    </w:p>
    <w:p w14:paraId="65777410" w14:textId="77777777" w:rsidR="009C1AD5" w:rsidRPr="00B81092" w:rsidRDefault="009C1AD5" w:rsidP="009C1AD5">
      <w:pPr>
        <w:spacing w:line="100" w:lineRule="atLeast"/>
        <w:ind w:right="-431"/>
        <w:jc w:val="center"/>
        <w:rPr>
          <w:rFonts w:eastAsia="Lucida Sans Unicode"/>
          <w:color w:val="000000"/>
          <w:kern w:val="2"/>
        </w:rPr>
      </w:pPr>
    </w:p>
    <w:p w14:paraId="32AC79FB" w14:textId="4E03B8EA" w:rsidR="001764C2" w:rsidRPr="00B81092" w:rsidRDefault="001764C2" w:rsidP="001764C2">
      <w:pPr>
        <w:ind w:firstLine="620"/>
        <w:jc w:val="both"/>
        <w:textAlignment w:val="baseline"/>
      </w:pPr>
      <w:r w:rsidRPr="00B81092">
        <w:t xml:space="preserve">Vadovaudamasi </w:t>
      </w:r>
      <w:r w:rsidRPr="00B81092">
        <w:rPr>
          <w:rFonts w:eastAsia="Lucida Sans Unicode"/>
          <w:color w:val="000000"/>
        </w:rPr>
        <w:t xml:space="preserve">Lietuvos Respublikos vietos savivaldos įstatymo </w:t>
      </w:r>
      <w:r w:rsidRPr="00B81092">
        <w:t xml:space="preserve">6 straipsnio 3 ir </w:t>
      </w:r>
      <w:r w:rsidRPr="00B81092">
        <w:rPr>
          <w:color w:val="000000"/>
        </w:rPr>
        <w:t>15</w:t>
      </w:r>
      <w:r w:rsidRPr="00B81092">
        <w:rPr>
          <w:color w:val="FF0000"/>
        </w:rPr>
        <w:t xml:space="preserve"> </w:t>
      </w:r>
      <w:r w:rsidRPr="00B81092">
        <w:t xml:space="preserve">punktais, </w:t>
      </w:r>
      <w:r w:rsidRPr="00B81092">
        <w:rPr>
          <w:rFonts w:eastAsia="Lucida Sans Unicode"/>
          <w:color w:val="000000"/>
        </w:rPr>
        <w:t>1</w:t>
      </w:r>
      <w:r w:rsidR="007406F2" w:rsidRPr="00B81092">
        <w:rPr>
          <w:rFonts w:eastAsia="Lucida Sans Unicode"/>
          <w:color w:val="000000"/>
        </w:rPr>
        <w:t>5</w:t>
      </w:r>
      <w:r w:rsidRPr="00B81092">
        <w:rPr>
          <w:rFonts w:eastAsia="Lucida Sans Unicode"/>
          <w:color w:val="000000"/>
        </w:rPr>
        <w:t xml:space="preserve"> straipsnio 2 dalies </w:t>
      </w:r>
      <w:r w:rsidR="00A45741" w:rsidRPr="00B81092">
        <w:rPr>
          <w:rFonts w:eastAsia="Lucida Sans Unicode"/>
          <w:color w:val="000000"/>
        </w:rPr>
        <w:t>19</w:t>
      </w:r>
      <w:r w:rsidRPr="00B81092">
        <w:rPr>
          <w:rFonts w:eastAsia="Lucida Sans Unicode"/>
          <w:color w:val="000000"/>
        </w:rPr>
        <w:t xml:space="preserve"> punktu, </w:t>
      </w:r>
      <w:r w:rsidRPr="00B81092">
        <w:t xml:space="preserve">Lietuvos Respublikos valstybės ir savivaldybių turto valdymo, naudojimo ir disponavimo juo įstatymo </w:t>
      </w:r>
      <w:r w:rsidR="00ED51BF" w:rsidRPr="00B81092">
        <w:t xml:space="preserve">6 straipsnio 5 punktu, </w:t>
      </w:r>
      <w:r w:rsidRPr="00B81092">
        <w:t xml:space="preserve">8 </w:t>
      </w:r>
      <w:r w:rsidR="00ED51BF" w:rsidRPr="00B81092">
        <w:t>straipsnio 1 dalies 1 punktu,</w:t>
      </w:r>
      <w:r w:rsidRPr="00B81092">
        <w:t xml:space="preserve"> 12</w:t>
      </w:r>
      <w:r w:rsidR="00ED51BF" w:rsidRPr="00B81092">
        <w:t> </w:t>
      </w:r>
      <w:r w:rsidRPr="00B81092">
        <w:t>straipsni</w:t>
      </w:r>
      <w:r w:rsidR="0055420F" w:rsidRPr="00B81092">
        <w:t>o 3 dalimi</w:t>
      </w:r>
      <w:r w:rsidRPr="00B81092">
        <w:t xml:space="preserve">, Žemės, esamų pastatų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B81092">
        <w:rPr>
          <w:rFonts w:eastAsia="Lucida Sans Unicode"/>
          <w:color w:val="000000"/>
        </w:rPr>
        <w:t xml:space="preserve">ir atsižvelgdama į </w:t>
      </w:r>
      <w:r w:rsidRPr="00B81092">
        <w:rPr>
          <w:rFonts w:eastAsia="Lucida Sans Unicode"/>
        </w:rPr>
        <w:t>Kėdainių rajono savivaldybei nuosavybės teise priklausančio turto valdymo, naudojimo ir disponavimo juo tvarkos aprašo, patvirtinto Kėdainių rajono savivaldybės tarybos 2019</w:t>
      </w:r>
      <w:r w:rsidR="0064146A" w:rsidRPr="00B81092">
        <w:rPr>
          <w:rFonts w:eastAsia="Lucida Sans Unicode"/>
        </w:rPr>
        <w:t> </w:t>
      </w:r>
      <w:r w:rsidRPr="00B81092">
        <w:rPr>
          <w:rFonts w:eastAsia="Lucida Sans Unicode"/>
        </w:rPr>
        <w:t>m. spalio 25 d. sprendimu Nr. TS-237 „</w:t>
      </w:r>
      <w:r w:rsidRPr="00B81092">
        <w:t>Dėl Kėdainių rajono savivaldybei nuosavybės teise priklausančio turto valdymo, naudojimo ir disponavimo juo tvarkos aprašo patvirtinimo“</w:t>
      </w:r>
      <w:r w:rsidR="00766E1B" w:rsidRPr="00B81092">
        <w:t>,</w:t>
      </w:r>
      <w:r w:rsidRPr="00B81092">
        <w:t xml:space="preserve"> 6 punkt</w:t>
      </w:r>
      <w:r w:rsidR="0055420F" w:rsidRPr="00B81092">
        <w:t>ą</w:t>
      </w:r>
      <w:r w:rsidRPr="00B81092">
        <w:t xml:space="preserve"> bei Kėdainių rajono savivaldybės administracijos Socialinio būsto pirkimo komisijos 202</w:t>
      </w:r>
      <w:r w:rsidR="00EB26BB" w:rsidRPr="00B81092">
        <w:t>4</w:t>
      </w:r>
      <w:r w:rsidRPr="00B81092">
        <w:t xml:space="preserve"> m. </w:t>
      </w:r>
      <w:r w:rsidR="00F168DA" w:rsidRPr="00B81092">
        <w:t xml:space="preserve">gruodžio 2 </w:t>
      </w:r>
      <w:r w:rsidRPr="00B81092">
        <w:rPr>
          <w:color w:val="000000" w:themeColor="text1"/>
        </w:rPr>
        <w:t>d</w:t>
      </w:r>
      <w:r w:rsidRPr="00B81092">
        <w:t>. sprendim</w:t>
      </w:r>
      <w:r w:rsidR="0064146A" w:rsidRPr="00B81092">
        <w:t>ą</w:t>
      </w:r>
      <w:r w:rsidRPr="00B81092">
        <w:t xml:space="preserve"> dėl derybas laimėjusi</w:t>
      </w:r>
      <w:r w:rsidR="00ED34FF" w:rsidRPr="00B81092">
        <w:t>o</w:t>
      </w:r>
      <w:r w:rsidRPr="00B81092">
        <w:t xml:space="preserve"> kandidat</w:t>
      </w:r>
      <w:r w:rsidR="00ED34FF" w:rsidRPr="00B81092">
        <w:t>o</w:t>
      </w:r>
      <w:r w:rsidRPr="00B81092">
        <w:t>,</w:t>
      </w:r>
      <w:r w:rsidRPr="00B81092">
        <w:rPr>
          <w:shd w:val="clear" w:color="auto" w:fill="FFFFFF"/>
        </w:rPr>
        <w:t xml:space="preserve"> </w:t>
      </w:r>
      <w:r w:rsidRPr="00B81092">
        <w:t xml:space="preserve">Kėdainių rajono savivaldybės taryba </w:t>
      </w:r>
      <w:r w:rsidRPr="00B81092">
        <w:rPr>
          <w:spacing w:val="50"/>
        </w:rPr>
        <w:t>nusprendžia</w:t>
      </w:r>
      <w:r w:rsidRPr="00B81092">
        <w:t>:</w:t>
      </w:r>
    </w:p>
    <w:p w14:paraId="5F515969" w14:textId="74C7945B" w:rsidR="009C1AD5" w:rsidRPr="00B81092" w:rsidRDefault="009C1AD5" w:rsidP="009C1AD5">
      <w:pPr>
        <w:tabs>
          <w:tab w:val="left" w:pos="1080"/>
        </w:tabs>
        <w:ind w:firstLine="851"/>
        <w:jc w:val="both"/>
        <w:rPr>
          <w:shd w:val="clear" w:color="auto" w:fill="FFFFFF"/>
        </w:rPr>
      </w:pPr>
      <w:r w:rsidRPr="00B81092">
        <w:t xml:space="preserve">1. </w:t>
      </w:r>
      <w:r w:rsidR="0083682E" w:rsidRPr="00B81092">
        <w:t xml:space="preserve">Pirkti Kėdainių rajono savivaldybės nuosavybėn </w:t>
      </w:r>
      <w:r w:rsidR="00C85957" w:rsidRPr="00B81092">
        <w:t>4</w:t>
      </w:r>
      <w:r w:rsidR="00465B66" w:rsidRPr="00B81092">
        <w:t>7</w:t>
      </w:r>
      <w:r w:rsidR="00C85957" w:rsidRPr="00B81092">
        <w:t>,</w:t>
      </w:r>
      <w:r w:rsidR="00465B66" w:rsidRPr="00B81092">
        <w:t>23</w:t>
      </w:r>
      <w:r w:rsidR="008D4455" w:rsidRPr="00B81092">
        <w:t xml:space="preserve"> </w:t>
      </w:r>
      <w:r w:rsidR="00561DCF" w:rsidRPr="00B81092">
        <w:rPr>
          <w:shd w:val="clear" w:color="auto" w:fill="FFFFFF"/>
        </w:rPr>
        <w:t xml:space="preserve">kv. m bendro ploto butą (unikalus Nr. </w:t>
      </w:r>
      <w:r w:rsidR="00ED34FF" w:rsidRPr="00B81092">
        <w:rPr>
          <w:shd w:val="clear" w:color="auto" w:fill="FFFFFF"/>
        </w:rPr>
        <w:t>539</w:t>
      </w:r>
      <w:r w:rsidR="004F1383" w:rsidRPr="00B81092">
        <w:rPr>
          <w:shd w:val="clear" w:color="auto" w:fill="FFFFFF"/>
        </w:rPr>
        <w:t>6</w:t>
      </w:r>
      <w:r w:rsidR="00ED34FF" w:rsidRPr="00B81092">
        <w:rPr>
          <w:shd w:val="clear" w:color="auto" w:fill="FFFFFF"/>
        </w:rPr>
        <w:t>-</w:t>
      </w:r>
      <w:r w:rsidR="004F1383" w:rsidRPr="00B81092">
        <w:rPr>
          <w:shd w:val="clear" w:color="auto" w:fill="FFFFFF"/>
        </w:rPr>
        <w:t>4</w:t>
      </w:r>
      <w:r w:rsidR="00ED34FF" w:rsidRPr="00B81092">
        <w:rPr>
          <w:shd w:val="clear" w:color="auto" w:fill="FFFFFF"/>
        </w:rPr>
        <w:t>00</w:t>
      </w:r>
      <w:r w:rsidR="00C85957" w:rsidRPr="00B81092">
        <w:rPr>
          <w:shd w:val="clear" w:color="auto" w:fill="FFFFFF"/>
        </w:rPr>
        <w:t>1</w:t>
      </w:r>
      <w:r w:rsidR="00ED34FF" w:rsidRPr="00B81092">
        <w:rPr>
          <w:shd w:val="clear" w:color="auto" w:fill="FFFFFF"/>
        </w:rPr>
        <w:t>-</w:t>
      </w:r>
      <w:r w:rsidR="004F1383" w:rsidRPr="00B81092">
        <w:rPr>
          <w:shd w:val="clear" w:color="auto" w:fill="FFFFFF"/>
        </w:rPr>
        <w:t>7</w:t>
      </w:r>
      <w:r w:rsidR="00C85957" w:rsidRPr="00B81092">
        <w:rPr>
          <w:shd w:val="clear" w:color="auto" w:fill="FFFFFF"/>
        </w:rPr>
        <w:t>01</w:t>
      </w:r>
      <w:r w:rsidR="004F1383" w:rsidRPr="00B81092">
        <w:rPr>
          <w:shd w:val="clear" w:color="auto" w:fill="FFFFFF"/>
        </w:rPr>
        <w:t>2</w:t>
      </w:r>
      <w:r w:rsidR="00ED34FF" w:rsidRPr="00B81092">
        <w:rPr>
          <w:shd w:val="clear" w:color="auto" w:fill="FFFFFF"/>
        </w:rPr>
        <w:t>:00</w:t>
      </w:r>
      <w:r w:rsidR="004F1383" w:rsidRPr="00B81092">
        <w:rPr>
          <w:shd w:val="clear" w:color="auto" w:fill="FFFFFF"/>
        </w:rPr>
        <w:t>43</w:t>
      </w:r>
      <w:r w:rsidR="00310714" w:rsidRPr="00B81092">
        <w:rPr>
          <w:shd w:val="clear" w:color="auto" w:fill="FFFFFF"/>
        </w:rPr>
        <w:t xml:space="preserve">) už </w:t>
      </w:r>
      <w:r w:rsidR="003D1C67" w:rsidRPr="00B81092">
        <w:rPr>
          <w:shd w:val="clear" w:color="auto" w:fill="FFFFFF"/>
        </w:rPr>
        <w:t xml:space="preserve"> </w:t>
      </w:r>
      <w:r w:rsidR="00F168DA" w:rsidRPr="00B81092">
        <w:rPr>
          <w:shd w:val="clear" w:color="auto" w:fill="FFFFFF"/>
        </w:rPr>
        <w:t>50 1</w:t>
      </w:r>
      <w:r w:rsidR="003D1C67" w:rsidRPr="00B81092">
        <w:rPr>
          <w:shd w:val="clear" w:color="auto" w:fill="FFFFFF"/>
        </w:rPr>
        <w:t xml:space="preserve">00 </w:t>
      </w:r>
      <w:r w:rsidR="00561DCF" w:rsidRPr="00B81092">
        <w:rPr>
          <w:shd w:val="clear" w:color="auto" w:fill="FFFFFF"/>
        </w:rPr>
        <w:t>Eur</w:t>
      </w:r>
      <w:r w:rsidR="00ED34FF" w:rsidRPr="00B81092">
        <w:rPr>
          <w:shd w:val="clear" w:color="auto" w:fill="FFFFFF"/>
        </w:rPr>
        <w:t>.</w:t>
      </w:r>
      <w:r w:rsidR="00561DCF" w:rsidRPr="00B81092">
        <w:rPr>
          <w:shd w:val="clear" w:color="auto" w:fill="FFFFFF"/>
        </w:rPr>
        <w:t xml:space="preserve"> </w:t>
      </w:r>
    </w:p>
    <w:p w14:paraId="02C48F01" w14:textId="1FC48BB4" w:rsidR="00584602" w:rsidRPr="00B81092" w:rsidRDefault="00584602" w:rsidP="00584602">
      <w:pPr>
        <w:pStyle w:val="Pagrindinistekstas"/>
        <w:spacing w:after="0"/>
        <w:ind w:firstLine="851"/>
        <w:jc w:val="both"/>
        <w:rPr>
          <w:szCs w:val="24"/>
        </w:rPr>
      </w:pPr>
      <w:r w:rsidRPr="00B81092">
        <w:rPr>
          <w:szCs w:val="24"/>
        </w:rPr>
        <w:t>2. Nupirkus sprendimo 1 punkte nurodytą turtą, perduoti jį</w:t>
      </w:r>
      <w:r w:rsidRPr="00B81092">
        <w:rPr>
          <w:rFonts w:eastAsia="Lucida Sans Unicode"/>
          <w:color w:val="000000"/>
          <w:szCs w:val="24"/>
        </w:rPr>
        <w:t xml:space="preserve"> </w:t>
      </w:r>
      <w:r w:rsidRPr="00B81092">
        <w:rPr>
          <w:szCs w:val="24"/>
        </w:rPr>
        <w:t xml:space="preserve">UAB „Kėdainių butai“ </w:t>
      </w:r>
      <w:r w:rsidRPr="00B81092">
        <w:rPr>
          <w:rFonts w:eastAsia="Lucida Sans Unicode"/>
          <w:color w:val="000000"/>
          <w:szCs w:val="24"/>
        </w:rPr>
        <w:t>valdyti, naudoti ir disponuoti juo patikėjimo teise</w:t>
      </w:r>
      <w:r w:rsidRPr="00B81092">
        <w:rPr>
          <w:szCs w:val="24"/>
        </w:rPr>
        <w:t xml:space="preserve"> pagal patikėjimo sutartį</w:t>
      </w:r>
      <w:r w:rsidR="00ED34FF" w:rsidRPr="00B81092">
        <w:rPr>
          <w:szCs w:val="24"/>
        </w:rPr>
        <w:t>.</w:t>
      </w:r>
      <w:r w:rsidRPr="00B81092">
        <w:rPr>
          <w:szCs w:val="24"/>
        </w:rPr>
        <w:t xml:space="preserve"> </w:t>
      </w:r>
    </w:p>
    <w:p w14:paraId="49AEBCBB" w14:textId="177D977B" w:rsidR="00310714" w:rsidRPr="00B81092" w:rsidRDefault="00584602" w:rsidP="00310714">
      <w:pPr>
        <w:pStyle w:val="Pagrindinistekstas"/>
        <w:spacing w:after="0"/>
        <w:ind w:firstLine="851"/>
        <w:jc w:val="both"/>
        <w:rPr>
          <w:szCs w:val="24"/>
        </w:rPr>
      </w:pPr>
      <w:r w:rsidRPr="00B81092">
        <w:rPr>
          <w:szCs w:val="24"/>
        </w:rPr>
        <w:t>3</w:t>
      </w:r>
      <w:r w:rsidR="00310714" w:rsidRPr="00B81092">
        <w:rPr>
          <w:szCs w:val="24"/>
        </w:rPr>
        <w:t xml:space="preserve">. Įgalioti Kėdainių rajono savivaldybės </w:t>
      </w:r>
      <w:r w:rsidR="008D4455" w:rsidRPr="00B81092">
        <w:rPr>
          <w:szCs w:val="24"/>
        </w:rPr>
        <w:t>merą</w:t>
      </w:r>
      <w:r w:rsidR="00310714" w:rsidRPr="00B81092">
        <w:rPr>
          <w:szCs w:val="24"/>
        </w:rPr>
        <w:t xml:space="preserve"> pasirašyti 1 punkte nurodyto turto pirkimo</w:t>
      </w:r>
      <w:r w:rsidR="00FC384E" w:rsidRPr="00B81092">
        <w:rPr>
          <w:bCs/>
        </w:rPr>
        <w:t>–</w:t>
      </w:r>
      <w:r w:rsidRPr="00B81092">
        <w:rPr>
          <w:szCs w:val="24"/>
        </w:rPr>
        <w:t>pardavimo sutartis ir perdavimo</w:t>
      </w:r>
      <w:r w:rsidR="00FC384E" w:rsidRPr="00B81092">
        <w:rPr>
          <w:bCs/>
        </w:rPr>
        <w:t>–</w:t>
      </w:r>
      <w:r w:rsidRPr="00B81092">
        <w:rPr>
          <w:szCs w:val="24"/>
        </w:rPr>
        <w:t>priėmimo aktus.</w:t>
      </w:r>
    </w:p>
    <w:p w14:paraId="4F8B2196" w14:textId="0030814C" w:rsidR="00310714" w:rsidRPr="00B81092" w:rsidRDefault="00310714" w:rsidP="00310714">
      <w:pPr>
        <w:shd w:val="clear" w:color="auto" w:fill="FFFFFF"/>
        <w:tabs>
          <w:tab w:val="left" w:pos="709"/>
          <w:tab w:val="left" w:pos="851"/>
        </w:tabs>
        <w:ind w:firstLine="851"/>
        <w:jc w:val="both"/>
      </w:pPr>
      <w:r w:rsidRPr="00B81092">
        <w:rPr>
          <w:color w:val="000000"/>
        </w:rPr>
        <w:t xml:space="preserve">Šis sprendimas per vieną mėnesį nuo sprendimo paskelbimo dienos gali būti skundžiamas </w:t>
      </w:r>
      <w:r w:rsidRPr="00B81092">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FE29EF" w14:textId="77777777" w:rsidR="00F168DA" w:rsidRPr="00B81092" w:rsidRDefault="00F168DA" w:rsidP="00310714">
      <w:pPr>
        <w:shd w:val="clear" w:color="auto" w:fill="FFFFFF"/>
        <w:tabs>
          <w:tab w:val="left" w:pos="709"/>
          <w:tab w:val="left" w:pos="851"/>
        </w:tabs>
        <w:ind w:firstLine="851"/>
        <w:jc w:val="both"/>
      </w:pPr>
    </w:p>
    <w:p w14:paraId="27944532" w14:textId="77777777" w:rsidR="00310714" w:rsidRPr="00B81092" w:rsidRDefault="00310714" w:rsidP="00310714">
      <w:pPr>
        <w:jc w:val="both"/>
        <w:rPr>
          <w:spacing w:val="6"/>
        </w:rPr>
      </w:pPr>
    </w:p>
    <w:p w14:paraId="7E2F5080" w14:textId="77777777" w:rsidR="009C1AD5" w:rsidRPr="00B81092" w:rsidRDefault="009C1AD5" w:rsidP="009C1AD5">
      <w:pPr>
        <w:rPr>
          <w:rFonts w:eastAsia="Lucida Sans Unicode"/>
          <w:color w:val="000000"/>
        </w:rPr>
      </w:pPr>
    </w:p>
    <w:p w14:paraId="6A61797C" w14:textId="2AFD4D52" w:rsidR="009C1AD5" w:rsidRPr="00B81092" w:rsidRDefault="009C1AD5" w:rsidP="009C1AD5">
      <w:pPr>
        <w:rPr>
          <w:rFonts w:eastAsia="Lucida Sans Unicode"/>
          <w:color w:val="000000"/>
        </w:rPr>
      </w:pPr>
      <w:r w:rsidRPr="00B81092">
        <w:rPr>
          <w:rFonts w:eastAsia="Lucida Sans Unicode"/>
          <w:color w:val="000000"/>
        </w:rPr>
        <w:t>Savivaldybės meras</w:t>
      </w:r>
      <w:r w:rsidR="006C4DEC" w:rsidRPr="00B81092">
        <w:rPr>
          <w:rFonts w:eastAsia="Lucida Sans Unicode"/>
          <w:color w:val="000000"/>
        </w:rPr>
        <w:t xml:space="preserve">                                                                                   </w:t>
      </w:r>
    </w:p>
    <w:p w14:paraId="387E7E43" w14:textId="77777777" w:rsidR="009C1AD5" w:rsidRPr="00B81092" w:rsidRDefault="009C1AD5" w:rsidP="009C1AD5">
      <w:pPr>
        <w:rPr>
          <w:rFonts w:eastAsia="Lucida Sans Unicode"/>
          <w:color w:val="000000"/>
        </w:rPr>
      </w:pPr>
      <w:r w:rsidRPr="00B81092">
        <w:rPr>
          <w:rFonts w:eastAsia="Lucida Sans Unicode"/>
          <w:color w:val="000000"/>
        </w:rPr>
        <w:t xml:space="preserve"> </w:t>
      </w:r>
    </w:p>
    <w:p w14:paraId="67BE9F9D" w14:textId="77777777" w:rsidR="009C1AD5" w:rsidRPr="00B81092" w:rsidRDefault="009C1AD5" w:rsidP="009C1AD5">
      <w:pPr>
        <w:rPr>
          <w:rFonts w:eastAsia="Lucida Sans Unicode"/>
          <w:color w:val="000000"/>
        </w:rPr>
      </w:pPr>
    </w:p>
    <w:p w14:paraId="16FE2A9F" w14:textId="77777777" w:rsidR="006563C1" w:rsidRPr="00B81092" w:rsidRDefault="006563C1" w:rsidP="009C1AD5">
      <w:pPr>
        <w:rPr>
          <w:rFonts w:eastAsia="Lucida Sans Unicode"/>
          <w:color w:val="000000"/>
        </w:rPr>
      </w:pPr>
    </w:p>
    <w:p w14:paraId="2FB5CE69" w14:textId="77777777" w:rsidR="009C1AD5" w:rsidRPr="00B81092" w:rsidRDefault="009C1AD5" w:rsidP="009C1AD5">
      <w:pPr>
        <w:rPr>
          <w:rFonts w:eastAsia="Lucida Sans Unicode"/>
          <w:color w:val="000000"/>
        </w:rPr>
      </w:pPr>
    </w:p>
    <w:p w14:paraId="7F34F0B2" w14:textId="77777777" w:rsidR="009C1AD5" w:rsidRPr="00B81092" w:rsidRDefault="009C1AD5" w:rsidP="009C1AD5">
      <w:pPr>
        <w:rPr>
          <w:rFonts w:eastAsia="Lucida Sans Unicode"/>
          <w:color w:val="000000"/>
        </w:rPr>
      </w:pPr>
    </w:p>
    <w:p w14:paraId="3A7BAB8B" w14:textId="77777777" w:rsidR="009C1AD5" w:rsidRPr="00B81092" w:rsidRDefault="009C1AD5" w:rsidP="003010C1">
      <w:pPr>
        <w:jc w:val="both"/>
      </w:pPr>
      <w:r w:rsidRPr="00B81092">
        <w:br w:type="page"/>
      </w:r>
      <w:r w:rsidRPr="00B81092">
        <w:lastRenderedPageBreak/>
        <w:t>Kėdainių rajono savivaldybės tarybai</w:t>
      </w:r>
    </w:p>
    <w:p w14:paraId="7456371C" w14:textId="77777777" w:rsidR="008E2D9F" w:rsidRPr="00B81092" w:rsidRDefault="008E2D9F" w:rsidP="00E35625">
      <w:pPr>
        <w:jc w:val="center"/>
        <w:rPr>
          <w:b/>
        </w:rPr>
      </w:pPr>
    </w:p>
    <w:p w14:paraId="4106EA7F" w14:textId="0D0783C1" w:rsidR="009C1AD5" w:rsidRPr="00B81092" w:rsidRDefault="009C1AD5" w:rsidP="00E35625">
      <w:pPr>
        <w:jc w:val="center"/>
        <w:rPr>
          <w:b/>
        </w:rPr>
      </w:pPr>
      <w:r w:rsidRPr="00B81092">
        <w:rPr>
          <w:b/>
        </w:rPr>
        <w:t>AIŠKINAMASIS RAŠTAS</w:t>
      </w:r>
    </w:p>
    <w:p w14:paraId="1C1C6D3C" w14:textId="77777777" w:rsidR="0016426C" w:rsidRPr="00B81092" w:rsidRDefault="00E35625" w:rsidP="00E35625">
      <w:pPr>
        <w:jc w:val="center"/>
        <w:rPr>
          <w:b/>
          <w:spacing w:val="-8"/>
        </w:rPr>
      </w:pPr>
      <w:r w:rsidRPr="00B81092">
        <w:rPr>
          <w:b/>
          <w:spacing w:val="-8"/>
        </w:rPr>
        <w:t>DĖL NEKILNOJAM</w:t>
      </w:r>
      <w:r w:rsidR="005D5B29" w:rsidRPr="00B81092">
        <w:rPr>
          <w:b/>
          <w:spacing w:val="-8"/>
        </w:rPr>
        <w:t>OJO</w:t>
      </w:r>
      <w:r w:rsidRPr="00B81092">
        <w:rPr>
          <w:b/>
          <w:spacing w:val="-8"/>
        </w:rPr>
        <w:t xml:space="preserve"> DAIKT</w:t>
      </w:r>
      <w:r w:rsidR="005D5B29" w:rsidRPr="00B81092">
        <w:rPr>
          <w:b/>
          <w:spacing w:val="-8"/>
        </w:rPr>
        <w:t>O</w:t>
      </w:r>
      <w:r w:rsidRPr="00B81092">
        <w:rPr>
          <w:b/>
          <w:spacing w:val="-8"/>
        </w:rPr>
        <w:t xml:space="preserve"> PIRKIMO IR J</w:t>
      </w:r>
      <w:r w:rsidR="005D5B29" w:rsidRPr="00B81092">
        <w:rPr>
          <w:b/>
          <w:spacing w:val="-8"/>
        </w:rPr>
        <w:t>O</w:t>
      </w:r>
      <w:r w:rsidRPr="00B81092">
        <w:rPr>
          <w:b/>
          <w:spacing w:val="-8"/>
        </w:rPr>
        <w:t xml:space="preserve"> PERDAVIMO </w:t>
      </w:r>
    </w:p>
    <w:p w14:paraId="415ED990" w14:textId="0997688C" w:rsidR="009C1AD5" w:rsidRPr="00B81092" w:rsidRDefault="00E35625" w:rsidP="00E35625">
      <w:pPr>
        <w:jc w:val="center"/>
        <w:rPr>
          <w:b/>
          <w:spacing w:val="-8"/>
        </w:rPr>
      </w:pPr>
      <w:r w:rsidRPr="00B81092">
        <w:rPr>
          <w:b/>
          <w:spacing w:val="-8"/>
        </w:rPr>
        <w:t>UAB „KĖDAINIŲ BUTAI“</w:t>
      </w:r>
    </w:p>
    <w:p w14:paraId="10927CDB" w14:textId="77777777" w:rsidR="0016426C" w:rsidRPr="00B81092" w:rsidRDefault="0016426C" w:rsidP="00E35625">
      <w:pPr>
        <w:jc w:val="center"/>
        <w:rPr>
          <w:spacing w:val="-8"/>
          <w:sz w:val="20"/>
          <w:szCs w:val="20"/>
        </w:rPr>
      </w:pPr>
    </w:p>
    <w:p w14:paraId="6ECD3177" w14:textId="58BEBF16" w:rsidR="009C1AD5" w:rsidRPr="00B81092" w:rsidRDefault="00385967" w:rsidP="00E35625">
      <w:pPr>
        <w:jc w:val="center"/>
      </w:pPr>
      <w:r w:rsidRPr="00B81092">
        <w:t>202</w:t>
      </w:r>
      <w:r w:rsidR="000A4BCC" w:rsidRPr="00B81092">
        <w:t>4</w:t>
      </w:r>
      <w:r w:rsidR="009C1AD5" w:rsidRPr="00B81092">
        <w:t xml:space="preserve"> m. </w:t>
      </w:r>
      <w:r w:rsidR="004F1383" w:rsidRPr="00B81092">
        <w:t>gruodžio</w:t>
      </w:r>
      <w:r w:rsidR="00006331" w:rsidRPr="00B81092">
        <w:t xml:space="preserve"> 3 d</w:t>
      </w:r>
      <w:r w:rsidR="009C1AD5" w:rsidRPr="00B81092">
        <w:t>.</w:t>
      </w:r>
    </w:p>
    <w:p w14:paraId="50EF9F5C" w14:textId="77777777" w:rsidR="009C1AD5" w:rsidRPr="00B81092" w:rsidRDefault="009C1AD5" w:rsidP="00E35625">
      <w:pPr>
        <w:jc w:val="center"/>
      </w:pPr>
      <w:r w:rsidRPr="00B81092">
        <w:t>Kėdainiai</w:t>
      </w:r>
    </w:p>
    <w:p w14:paraId="13C17374" w14:textId="77777777" w:rsidR="009C1AD5" w:rsidRPr="00B81092" w:rsidRDefault="009C1AD5" w:rsidP="009C1AD5">
      <w:pPr>
        <w:ind w:firstLine="709"/>
        <w:rPr>
          <w:sz w:val="16"/>
          <w:szCs w:val="16"/>
        </w:rPr>
      </w:pPr>
    </w:p>
    <w:p w14:paraId="7F76D33F" w14:textId="77777777" w:rsidR="009C1AD5" w:rsidRPr="00B81092" w:rsidRDefault="009C1AD5" w:rsidP="009C1AD5">
      <w:pPr>
        <w:ind w:firstLine="709"/>
        <w:jc w:val="both"/>
        <w:rPr>
          <w:b/>
        </w:rPr>
      </w:pPr>
      <w:r w:rsidRPr="00B81092">
        <w:rPr>
          <w:b/>
        </w:rPr>
        <w:t>Parengto sprendimo projekto tikslai:</w:t>
      </w:r>
    </w:p>
    <w:p w14:paraId="0C931B3D" w14:textId="5DC234FF" w:rsidR="00E35625" w:rsidRPr="00B81092" w:rsidRDefault="000E3E40" w:rsidP="000E3E40">
      <w:pPr>
        <w:pStyle w:val="Pagrindinistekstas"/>
        <w:spacing w:after="0"/>
        <w:jc w:val="both"/>
        <w:rPr>
          <w:szCs w:val="24"/>
        </w:rPr>
      </w:pPr>
      <w:r w:rsidRPr="00B81092">
        <w:t xml:space="preserve">            </w:t>
      </w:r>
      <w:r w:rsidR="009C1AD5" w:rsidRPr="00B81092">
        <w:t>Nu</w:t>
      </w:r>
      <w:r w:rsidR="008A46BC" w:rsidRPr="00B81092">
        <w:t xml:space="preserve">pirkti Kėdainių rajono savivaldybės nuosavybėn </w:t>
      </w:r>
      <w:r w:rsidR="00E35625" w:rsidRPr="00B81092">
        <w:t>but</w:t>
      </w:r>
      <w:r w:rsidR="005D5B29" w:rsidRPr="00B81092">
        <w:t>ą</w:t>
      </w:r>
      <w:r w:rsidR="008A46BC" w:rsidRPr="00B81092">
        <w:t xml:space="preserve"> socialinio būsto fondo plėtrai, siekiant aprūpinti asmenis (šeimas) socialiniu būstu.</w:t>
      </w:r>
      <w:r w:rsidR="00E35625" w:rsidRPr="00B81092">
        <w:t xml:space="preserve"> Nupirkt</w:t>
      </w:r>
      <w:r w:rsidR="005D5B29" w:rsidRPr="00B81092">
        <w:t>as</w:t>
      </w:r>
      <w:r w:rsidR="00E35625" w:rsidRPr="00B81092">
        <w:t xml:space="preserve"> buta</w:t>
      </w:r>
      <w:r w:rsidR="005D5B29" w:rsidRPr="00B81092">
        <w:t>s</w:t>
      </w:r>
      <w:r w:rsidR="00E35625" w:rsidRPr="00B81092">
        <w:t xml:space="preserve"> perduodam</w:t>
      </w:r>
      <w:r w:rsidR="005D5B29" w:rsidRPr="00B81092">
        <w:t>as</w:t>
      </w:r>
      <w:r w:rsidR="00E35625" w:rsidRPr="00B81092">
        <w:t xml:space="preserve"> UAB „Kėdainių butai“ </w:t>
      </w:r>
      <w:r w:rsidR="00E35625" w:rsidRPr="00B81092">
        <w:rPr>
          <w:rFonts w:eastAsia="Lucida Sans Unicode"/>
          <w:color w:val="000000"/>
          <w:szCs w:val="24"/>
        </w:rPr>
        <w:t>valdyti, naudoti ir disponuoti j</w:t>
      </w:r>
      <w:r w:rsidR="005D5B29" w:rsidRPr="00B81092">
        <w:rPr>
          <w:rFonts w:eastAsia="Lucida Sans Unicode"/>
          <w:color w:val="000000"/>
          <w:szCs w:val="24"/>
        </w:rPr>
        <w:t>uo</w:t>
      </w:r>
      <w:r w:rsidR="00E35625" w:rsidRPr="00B81092">
        <w:rPr>
          <w:rFonts w:eastAsia="Lucida Sans Unicode"/>
          <w:color w:val="000000"/>
          <w:szCs w:val="24"/>
        </w:rPr>
        <w:t xml:space="preserve"> patikėjimo teise</w:t>
      </w:r>
      <w:r w:rsidR="00E35625" w:rsidRPr="00B81092">
        <w:rPr>
          <w:szCs w:val="24"/>
        </w:rPr>
        <w:t xml:space="preserve"> pagal patikėjimo sutartį.</w:t>
      </w:r>
    </w:p>
    <w:p w14:paraId="0288B6AD" w14:textId="77777777" w:rsidR="009C1AD5" w:rsidRPr="00B81092" w:rsidRDefault="009C1AD5" w:rsidP="009C1AD5">
      <w:pPr>
        <w:ind w:firstLine="680"/>
        <w:jc w:val="both"/>
        <w:rPr>
          <w:b/>
        </w:rPr>
      </w:pPr>
      <w:r w:rsidRPr="00B81092">
        <w:rPr>
          <w:b/>
        </w:rPr>
        <w:t>Sprendimo projekto esmė</w:t>
      </w:r>
      <w:r w:rsidRPr="00B81092">
        <w:t xml:space="preserve">, </w:t>
      </w:r>
      <w:r w:rsidRPr="00B81092">
        <w:rPr>
          <w:b/>
        </w:rPr>
        <w:t>rengimo priežastys ir motyvai:</w:t>
      </w:r>
    </w:p>
    <w:p w14:paraId="53ACE2B6" w14:textId="77777777" w:rsidR="00DF138B" w:rsidRPr="00B81092" w:rsidRDefault="00DF138B" w:rsidP="005D5B29">
      <w:pPr>
        <w:ind w:firstLine="680"/>
        <w:jc w:val="both"/>
      </w:pPr>
      <w:r w:rsidRPr="00B81092">
        <w:t>A</w:t>
      </w:r>
      <w:r w:rsidR="008366AC" w:rsidRPr="00B81092">
        <w:t>dministracija, siekdama pagerinti socialinio būsto prieinamumą savivaldybėje</w:t>
      </w:r>
      <w:r w:rsidRPr="00B81092">
        <w:t xml:space="preserve"> ir</w:t>
      </w:r>
      <w:r w:rsidR="008366AC" w:rsidRPr="00B81092">
        <w:t xml:space="preserve"> </w:t>
      </w:r>
      <w:r w:rsidRPr="00B81092">
        <w:t>įgyvendindama</w:t>
      </w:r>
      <w:r w:rsidR="008366AC" w:rsidRPr="00B81092">
        <w:t xml:space="preserve"> Kėdainių rajono savivaldybės 202</w:t>
      </w:r>
      <w:r w:rsidR="000A4BCC" w:rsidRPr="00B81092">
        <w:t>4</w:t>
      </w:r>
      <w:r w:rsidR="008366AC" w:rsidRPr="00B81092">
        <w:rPr>
          <w:bCs/>
        </w:rPr>
        <w:t>–202</w:t>
      </w:r>
      <w:r w:rsidR="000A4BCC" w:rsidRPr="00B81092">
        <w:rPr>
          <w:bCs/>
        </w:rPr>
        <w:t>6</w:t>
      </w:r>
      <w:r w:rsidR="008366AC" w:rsidRPr="00B81092">
        <w:rPr>
          <w:bCs/>
        </w:rPr>
        <w:t xml:space="preserve"> metų </w:t>
      </w:r>
      <w:r w:rsidR="008366AC" w:rsidRPr="00B81092">
        <w:t>strateginį veiklos planą, patvirtintą Kėdainių rajono savivaldybės tarybos 202</w:t>
      </w:r>
      <w:r w:rsidR="000A4BCC" w:rsidRPr="00B81092">
        <w:t>4</w:t>
      </w:r>
      <w:r w:rsidR="008366AC" w:rsidRPr="00B81092">
        <w:t xml:space="preserve"> m. vasario 1</w:t>
      </w:r>
      <w:r w:rsidR="000A4BCC" w:rsidRPr="00B81092">
        <w:t>5</w:t>
      </w:r>
      <w:r w:rsidR="008366AC" w:rsidRPr="00B81092">
        <w:t xml:space="preserve"> d. sprendimu Nr. TS-</w:t>
      </w:r>
      <w:r w:rsidR="000A4BCC" w:rsidRPr="00B81092">
        <w:t>23</w:t>
      </w:r>
      <w:r w:rsidR="008366AC" w:rsidRPr="00B81092">
        <w:t xml:space="preserve"> „Dėl Kėdainių rajono savivaldybės 202</w:t>
      </w:r>
      <w:r w:rsidR="000A4BCC" w:rsidRPr="00B81092">
        <w:t>4</w:t>
      </w:r>
      <w:r w:rsidR="008366AC" w:rsidRPr="00B81092">
        <w:rPr>
          <w:bCs/>
        </w:rPr>
        <w:t>–202</w:t>
      </w:r>
      <w:r w:rsidR="000A4BCC" w:rsidRPr="00B81092">
        <w:rPr>
          <w:bCs/>
        </w:rPr>
        <w:t>6</w:t>
      </w:r>
      <w:r w:rsidR="008366AC" w:rsidRPr="00B81092">
        <w:rPr>
          <w:bCs/>
        </w:rPr>
        <w:t xml:space="preserve"> metų </w:t>
      </w:r>
      <w:r w:rsidR="008366AC" w:rsidRPr="00B81092">
        <w:t>strateginio veiklos plano tvirtinimo“</w:t>
      </w:r>
      <w:r w:rsidR="00BE0DB9" w:rsidRPr="00B81092">
        <w:t>,</w:t>
      </w:r>
      <w:r w:rsidR="00ED17EE" w:rsidRPr="00B81092">
        <w:t xml:space="preserve"> </w:t>
      </w:r>
      <w:r w:rsidR="008366AC" w:rsidRPr="00B81092">
        <w:t>vykdo socialinio būsto pirkimo procedūras.</w:t>
      </w:r>
      <w:r w:rsidR="0016790D" w:rsidRPr="00B81092">
        <w:t xml:space="preserve"> </w:t>
      </w:r>
    </w:p>
    <w:p w14:paraId="679F3E75" w14:textId="3674A430" w:rsidR="00CE4EC7" w:rsidRPr="00B81092" w:rsidRDefault="009C1AD5" w:rsidP="005D5B29">
      <w:pPr>
        <w:ind w:firstLine="680"/>
        <w:jc w:val="both"/>
      </w:pPr>
      <w:r w:rsidRPr="00B81092">
        <w:t xml:space="preserve">Šiuo sprendimu </w:t>
      </w:r>
      <w:r w:rsidR="008A46BC" w:rsidRPr="00B81092">
        <w:t>patvirtinam</w:t>
      </w:r>
      <w:r w:rsidR="005D5B29" w:rsidRPr="00B81092">
        <w:t>as</w:t>
      </w:r>
      <w:r w:rsidR="008A46BC" w:rsidRPr="00B81092">
        <w:t xml:space="preserve"> Socialinio būsto pirkimo komisijos sprendima</w:t>
      </w:r>
      <w:r w:rsidR="005D5B29" w:rsidRPr="00B81092">
        <w:t>s</w:t>
      </w:r>
      <w:r w:rsidR="008A46BC" w:rsidRPr="00B81092">
        <w:t xml:space="preserve"> </w:t>
      </w:r>
      <w:r w:rsidR="00E2123F" w:rsidRPr="00B81092">
        <w:t xml:space="preserve">skelbiamų derybų būdu </w:t>
      </w:r>
      <w:r w:rsidR="008A46BC" w:rsidRPr="00B81092">
        <w:t>pirkti</w:t>
      </w:r>
      <w:r w:rsidR="00ED17EE" w:rsidRPr="00B81092">
        <w:t xml:space="preserve"> </w:t>
      </w:r>
      <w:r w:rsidR="00D7134F" w:rsidRPr="00B81092">
        <w:t>2</w:t>
      </w:r>
      <w:r w:rsidR="00385967" w:rsidRPr="00B81092">
        <w:t xml:space="preserve"> kambari</w:t>
      </w:r>
      <w:r w:rsidR="00D7134F" w:rsidRPr="00B81092">
        <w:t>ų</w:t>
      </w:r>
      <w:r w:rsidR="007C26B9" w:rsidRPr="00B81092">
        <w:t xml:space="preserve"> butą (</w:t>
      </w:r>
      <w:r w:rsidR="00D7134F" w:rsidRPr="00B81092">
        <w:t>4</w:t>
      </w:r>
      <w:r w:rsidR="00465B66" w:rsidRPr="00B81092">
        <w:t>7</w:t>
      </w:r>
      <w:r w:rsidR="00D7134F" w:rsidRPr="00B81092">
        <w:t>,</w:t>
      </w:r>
      <w:r w:rsidR="00465B66" w:rsidRPr="00B81092">
        <w:t>23</w:t>
      </w:r>
      <w:r w:rsidR="00CE4EC7" w:rsidRPr="00B81092">
        <w:t xml:space="preserve"> kv. m) </w:t>
      </w:r>
      <w:r w:rsidR="00195C22" w:rsidRPr="00B81092">
        <w:t>P. Lukšio</w:t>
      </w:r>
      <w:r w:rsidR="00CE4EC7" w:rsidRPr="00B81092">
        <w:t xml:space="preserve"> g., </w:t>
      </w:r>
      <w:r w:rsidR="00195C22" w:rsidRPr="00B81092">
        <w:t>4</w:t>
      </w:r>
      <w:r w:rsidR="00CE4EC7" w:rsidRPr="00B81092">
        <w:t xml:space="preserve"> aukšte, </w:t>
      </w:r>
      <w:r w:rsidR="00195C22" w:rsidRPr="00B81092">
        <w:t>blokiniame</w:t>
      </w:r>
      <w:r w:rsidR="00385967" w:rsidRPr="00B81092">
        <w:t xml:space="preserve"> 19</w:t>
      </w:r>
      <w:r w:rsidR="00195C22" w:rsidRPr="00B81092">
        <w:t>64</w:t>
      </w:r>
      <w:r w:rsidR="00CE4EC7" w:rsidRPr="00B81092">
        <w:t xml:space="preserve"> m. statybos name</w:t>
      </w:r>
      <w:r w:rsidR="005A5B7E" w:rsidRPr="00B81092">
        <w:t xml:space="preserve"> už</w:t>
      </w:r>
      <w:r w:rsidR="00E916B1" w:rsidRPr="00B81092">
        <w:t xml:space="preserve"> </w:t>
      </w:r>
      <w:r w:rsidR="00F168DA" w:rsidRPr="00B81092">
        <w:t>50 1</w:t>
      </w:r>
      <w:r w:rsidR="003D1C67" w:rsidRPr="00B81092">
        <w:t>00</w:t>
      </w:r>
      <w:r w:rsidR="00187F65" w:rsidRPr="00B81092">
        <w:t xml:space="preserve"> Eur</w:t>
      </w:r>
      <w:r w:rsidR="00E916B1" w:rsidRPr="00B81092">
        <w:t>.</w:t>
      </w:r>
    </w:p>
    <w:p w14:paraId="2B662E70" w14:textId="77777777" w:rsidR="00DF138B" w:rsidRPr="00B81092" w:rsidRDefault="00E2123F" w:rsidP="009C1AD5">
      <w:pPr>
        <w:ind w:firstLine="680"/>
        <w:jc w:val="both"/>
      </w:pPr>
      <w:r w:rsidRPr="00B81092">
        <w:t xml:space="preserve">Prieš tai atliktos visos turto vertinimo ir derybų procedūros, nurodytos </w:t>
      </w:r>
      <w:r w:rsidR="00ED17EE" w:rsidRPr="00B81092">
        <w:t>Žemės, esamų pastatų ar kitų nekilnojamųjų daiktų įsigijimo arba nuomos teisių į šiuos daiktus įsigijimo tvarkos apraše</w:t>
      </w:r>
      <w:r w:rsidR="00DF138B" w:rsidRPr="00B81092">
        <w:t>.</w:t>
      </w:r>
    </w:p>
    <w:p w14:paraId="79F4D851" w14:textId="707D2982" w:rsidR="00E35625" w:rsidRPr="00B81092" w:rsidRDefault="00E35625" w:rsidP="00DF138B">
      <w:pPr>
        <w:pStyle w:val="Pagrindinistekstas"/>
        <w:spacing w:after="0"/>
        <w:ind w:firstLine="680"/>
        <w:jc w:val="both"/>
        <w:rPr>
          <w:szCs w:val="24"/>
        </w:rPr>
      </w:pPr>
      <w:r w:rsidRPr="00B81092">
        <w:t>Pasirašius notarin</w:t>
      </w:r>
      <w:r w:rsidR="00E916B1" w:rsidRPr="00B81092">
        <w:t>ę</w:t>
      </w:r>
      <w:r w:rsidRPr="00B81092">
        <w:t xml:space="preserve"> pirkimo</w:t>
      </w:r>
      <w:r w:rsidR="00BE0DB9" w:rsidRPr="00B81092">
        <w:rPr>
          <w:bCs/>
        </w:rPr>
        <w:t>–</w:t>
      </w:r>
      <w:r w:rsidRPr="00B81092">
        <w:t>pardavimo sutart</w:t>
      </w:r>
      <w:r w:rsidR="00E916B1" w:rsidRPr="00B81092">
        <w:t>į</w:t>
      </w:r>
      <w:r w:rsidRPr="00B81092">
        <w:t xml:space="preserve"> ir įregistravus nuosavybės teises VĮ Registrų centre, nupirkt</w:t>
      </w:r>
      <w:r w:rsidR="00E916B1" w:rsidRPr="00B81092">
        <w:t>as</w:t>
      </w:r>
      <w:r w:rsidRPr="00B81092">
        <w:t xml:space="preserve"> buta</w:t>
      </w:r>
      <w:r w:rsidR="00E916B1" w:rsidRPr="00B81092">
        <w:t>s bus</w:t>
      </w:r>
      <w:r w:rsidRPr="00B81092">
        <w:t xml:space="preserve"> perduo</w:t>
      </w:r>
      <w:r w:rsidR="00E916B1" w:rsidRPr="00B81092">
        <w:t>tas</w:t>
      </w:r>
      <w:r w:rsidRPr="00B81092">
        <w:t xml:space="preserve"> UAB „Kėdainių butai“ </w:t>
      </w:r>
      <w:r w:rsidRPr="00B81092">
        <w:rPr>
          <w:rFonts w:eastAsia="Lucida Sans Unicode"/>
          <w:color w:val="000000"/>
          <w:szCs w:val="24"/>
        </w:rPr>
        <w:t>valdyti, naudoti ir disponuoti j</w:t>
      </w:r>
      <w:r w:rsidR="00E916B1" w:rsidRPr="00B81092">
        <w:rPr>
          <w:rFonts w:eastAsia="Lucida Sans Unicode"/>
          <w:color w:val="000000"/>
          <w:szCs w:val="24"/>
        </w:rPr>
        <w:t>uo</w:t>
      </w:r>
      <w:r w:rsidRPr="00B81092">
        <w:rPr>
          <w:rFonts w:eastAsia="Lucida Sans Unicode"/>
          <w:color w:val="000000"/>
          <w:szCs w:val="24"/>
        </w:rPr>
        <w:t xml:space="preserve"> patikėjimo teise</w:t>
      </w:r>
      <w:r w:rsidRPr="00B81092">
        <w:rPr>
          <w:szCs w:val="24"/>
        </w:rPr>
        <w:t xml:space="preserve"> pagal patikėjimo sutartį</w:t>
      </w:r>
      <w:r w:rsidR="00E916B1" w:rsidRPr="00B81092">
        <w:rPr>
          <w:szCs w:val="24"/>
        </w:rPr>
        <w:t>.</w:t>
      </w:r>
    </w:p>
    <w:p w14:paraId="411B8D78" w14:textId="77777777" w:rsidR="00456968" w:rsidRPr="00B81092" w:rsidRDefault="009C1AD5" w:rsidP="00456968">
      <w:pPr>
        <w:ind w:firstLine="680"/>
        <w:jc w:val="both"/>
        <w:rPr>
          <w:b/>
        </w:rPr>
      </w:pPr>
      <w:r w:rsidRPr="00B81092">
        <w:rPr>
          <w:b/>
        </w:rPr>
        <w:t>Lėšų poreikis (jeigu sprendimui įgyvendinti reikalingos lėšos):</w:t>
      </w:r>
    </w:p>
    <w:p w14:paraId="590EF9C0" w14:textId="2D22939D" w:rsidR="00392A0A" w:rsidRPr="00B81092" w:rsidRDefault="000F4050" w:rsidP="00456968">
      <w:pPr>
        <w:ind w:firstLine="680"/>
        <w:jc w:val="both"/>
      </w:pPr>
      <w:r w:rsidRPr="00B81092">
        <w:t>Lėšos numatytos savivaldybės biudžete.</w:t>
      </w:r>
    </w:p>
    <w:p w14:paraId="2E902DB1" w14:textId="77777777" w:rsidR="009C1AD5" w:rsidRPr="00B81092" w:rsidRDefault="009C1AD5" w:rsidP="009C1AD5">
      <w:pPr>
        <w:ind w:firstLine="680"/>
        <w:jc w:val="both"/>
        <w:rPr>
          <w:b/>
        </w:rPr>
      </w:pPr>
      <w:r w:rsidRPr="00B81092">
        <w:rPr>
          <w:b/>
        </w:rPr>
        <w:t>Laukiami rezultatai:</w:t>
      </w:r>
    </w:p>
    <w:p w14:paraId="6C35AB33" w14:textId="2285C029" w:rsidR="009C1AD5" w:rsidRPr="00B81092" w:rsidRDefault="00E2123F" w:rsidP="009C1AD5">
      <w:pPr>
        <w:ind w:firstLine="680"/>
        <w:jc w:val="both"/>
        <w:rPr>
          <w:b/>
          <w:bCs/>
        </w:rPr>
      </w:pPr>
      <w:r w:rsidRPr="00B81092">
        <w:t>Padidės savivaldybės socialinio būsto fondas, daugiau asmenų bus aprūpinti socialiniu būstu.</w:t>
      </w:r>
    </w:p>
    <w:p w14:paraId="61F5C3CE" w14:textId="77777777" w:rsidR="009C1AD5" w:rsidRPr="00B81092" w:rsidRDefault="009C1AD5" w:rsidP="009C1AD5">
      <w:pPr>
        <w:ind w:firstLine="680"/>
        <w:rPr>
          <w:b/>
          <w:bCs/>
        </w:rPr>
      </w:pPr>
      <w:r w:rsidRPr="00B81092">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B81092" w14:paraId="5B517674" w14:textId="77777777"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658E7A" w14:textId="77777777" w:rsidR="009C1AD5" w:rsidRPr="00B81092" w:rsidRDefault="009C1AD5" w:rsidP="001C1ACA">
            <w:pPr>
              <w:jc w:val="center"/>
              <w:rPr>
                <w:rFonts w:eastAsia="Lucida Sans Unicode"/>
                <w:b/>
                <w:color w:val="000000"/>
                <w:sz w:val="22"/>
                <w:szCs w:val="22"/>
                <w:lang w:eastAsia="en-US" w:bidi="lo-LA"/>
              </w:rPr>
            </w:pPr>
            <w:r w:rsidRPr="00B81092">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17B397" w14:textId="77777777" w:rsidR="009C1AD5" w:rsidRPr="00B81092" w:rsidRDefault="009C1AD5" w:rsidP="001C1ACA">
            <w:pPr>
              <w:rPr>
                <w:rFonts w:eastAsia="Lucida Sans Unicode"/>
                <w:b/>
                <w:bCs/>
                <w:color w:val="000000"/>
                <w:sz w:val="22"/>
                <w:szCs w:val="22"/>
              </w:rPr>
            </w:pPr>
            <w:r w:rsidRPr="00B81092">
              <w:rPr>
                <w:b/>
                <w:bCs/>
                <w:sz w:val="22"/>
                <w:szCs w:val="22"/>
              </w:rPr>
              <w:t>Numatomo teisinio reguliavimo poveikio vertinimo rezultatai</w:t>
            </w:r>
          </w:p>
        </w:tc>
      </w:tr>
      <w:tr w:rsidR="009C1AD5" w:rsidRPr="00B81092" w14:paraId="30208AD4" w14:textId="77777777"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2EBC" w14:textId="77777777" w:rsidR="009C1AD5" w:rsidRPr="00B81092" w:rsidRDefault="009C1AD5" w:rsidP="001C1ACA">
            <w:pPr>
              <w:rPr>
                <w:rFonts w:eastAsia="Lucida Sans Unicode"/>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1FC008" w14:textId="77777777" w:rsidR="009C1AD5" w:rsidRPr="00B81092" w:rsidRDefault="009C1AD5" w:rsidP="001C1ACA">
            <w:pPr>
              <w:rPr>
                <w:rFonts w:eastAsia="Lucida Sans Unicode"/>
                <w:b/>
                <w:color w:val="000000"/>
                <w:sz w:val="22"/>
                <w:szCs w:val="22"/>
              </w:rPr>
            </w:pPr>
            <w:r w:rsidRPr="00B81092">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16D5AA" w14:textId="77777777" w:rsidR="009C1AD5" w:rsidRPr="00B81092" w:rsidRDefault="009C1AD5" w:rsidP="001C1ACA">
            <w:pPr>
              <w:rPr>
                <w:rFonts w:eastAsia="Calibri"/>
                <w:b/>
                <w:color w:val="000000"/>
                <w:sz w:val="22"/>
                <w:szCs w:val="22"/>
                <w:lang w:eastAsia="en-US" w:bidi="lo-LA"/>
              </w:rPr>
            </w:pPr>
            <w:r w:rsidRPr="00B81092">
              <w:rPr>
                <w:b/>
                <w:sz w:val="22"/>
                <w:szCs w:val="22"/>
              </w:rPr>
              <w:t>Neigiamas poveikis</w:t>
            </w:r>
          </w:p>
          <w:p w14:paraId="560F9DAB" w14:textId="77777777" w:rsidR="009C1AD5" w:rsidRPr="00B81092" w:rsidRDefault="009C1AD5" w:rsidP="001C1ACA">
            <w:pPr>
              <w:rPr>
                <w:rFonts w:eastAsia="Lucida Sans Unicode"/>
                <w:b/>
                <w:i/>
                <w:color w:val="000000"/>
                <w:sz w:val="22"/>
                <w:szCs w:val="22"/>
              </w:rPr>
            </w:pPr>
          </w:p>
        </w:tc>
      </w:tr>
      <w:tr w:rsidR="009C1AD5" w:rsidRPr="00B81092" w14:paraId="214E490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6B7ABB75" w14:textId="77777777" w:rsidR="009C1AD5" w:rsidRPr="00B81092" w:rsidRDefault="009C1AD5" w:rsidP="001C1ACA">
            <w:pPr>
              <w:rPr>
                <w:rFonts w:eastAsia="Lucida Sans Unicode"/>
                <w:i/>
                <w:color w:val="000000"/>
                <w:sz w:val="22"/>
                <w:szCs w:val="22"/>
                <w:lang w:eastAsia="en-US" w:bidi="lo-LA"/>
              </w:rPr>
            </w:pPr>
            <w:r w:rsidRPr="00B81092">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E766C8A"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2EDFD9" w14:textId="77777777" w:rsidR="009C1AD5" w:rsidRPr="00B81092" w:rsidRDefault="009C1AD5" w:rsidP="001C1ACA">
            <w:pPr>
              <w:rPr>
                <w:rFonts w:eastAsia="Lucida Sans Unicode"/>
                <w:i/>
                <w:color w:val="000000"/>
                <w:sz w:val="22"/>
                <w:szCs w:val="22"/>
                <w:lang w:eastAsia="en-US" w:bidi="lo-LA"/>
              </w:rPr>
            </w:pPr>
          </w:p>
        </w:tc>
      </w:tr>
      <w:tr w:rsidR="009C1AD5" w:rsidRPr="00B81092" w14:paraId="3638E2BA"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3541FB4" w14:textId="77777777" w:rsidR="009C1AD5" w:rsidRPr="00B81092" w:rsidRDefault="009C1AD5" w:rsidP="001C1ACA">
            <w:pPr>
              <w:rPr>
                <w:rFonts w:eastAsia="Lucida Sans Unicode"/>
                <w:i/>
                <w:color w:val="000000"/>
                <w:sz w:val="22"/>
                <w:szCs w:val="22"/>
                <w:lang w:eastAsia="en-US" w:bidi="lo-LA"/>
              </w:rPr>
            </w:pPr>
            <w:r w:rsidRPr="00B81092">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D513147"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DC586C" w14:textId="77777777" w:rsidR="009C1AD5" w:rsidRPr="00B81092" w:rsidRDefault="009C1AD5" w:rsidP="001C1ACA">
            <w:pPr>
              <w:rPr>
                <w:rFonts w:eastAsia="Lucida Sans Unicode"/>
                <w:i/>
                <w:color w:val="000000"/>
                <w:sz w:val="22"/>
                <w:szCs w:val="22"/>
                <w:lang w:eastAsia="en-US" w:bidi="lo-LA"/>
              </w:rPr>
            </w:pPr>
          </w:p>
        </w:tc>
      </w:tr>
      <w:tr w:rsidR="009C1AD5" w:rsidRPr="00B81092" w14:paraId="4BB81BC4"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F5EDBF4" w14:textId="77777777" w:rsidR="009C1AD5" w:rsidRPr="00B81092" w:rsidRDefault="009C1AD5" w:rsidP="001C1ACA">
            <w:pPr>
              <w:rPr>
                <w:rFonts w:eastAsia="Lucida Sans Unicode"/>
                <w:i/>
                <w:color w:val="000000"/>
                <w:sz w:val="22"/>
                <w:szCs w:val="22"/>
                <w:lang w:eastAsia="en-US" w:bidi="lo-LA"/>
              </w:rPr>
            </w:pPr>
            <w:r w:rsidRPr="00B81092">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28E613"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0F36D9" w14:textId="77777777" w:rsidR="009C1AD5" w:rsidRPr="00B81092" w:rsidRDefault="009C1AD5" w:rsidP="001C1ACA">
            <w:pPr>
              <w:rPr>
                <w:rFonts w:eastAsia="Lucida Sans Unicode"/>
                <w:i/>
                <w:color w:val="000000"/>
                <w:sz w:val="22"/>
                <w:szCs w:val="22"/>
                <w:lang w:eastAsia="en-US" w:bidi="lo-LA"/>
              </w:rPr>
            </w:pPr>
          </w:p>
        </w:tc>
      </w:tr>
      <w:tr w:rsidR="009C1AD5" w:rsidRPr="00B81092" w14:paraId="490E4D6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710E0EA2" w14:textId="77777777" w:rsidR="009C1AD5" w:rsidRPr="00B81092" w:rsidRDefault="009C1AD5" w:rsidP="001C1ACA">
            <w:pPr>
              <w:rPr>
                <w:rFonts w:eastAsia="Lucida Sans Unicode"/>
                <w:i/>
                <w:color w:val="000000"/>
                <w:sz w:val="22"/>
                <w:szCs w:val="22"/>
                <w:lang w:eastAsia="en-US" w:bidi="lo-LA"/>
              </w:rPr>
            </w:pPr>
            <w:r w:rsidRPr="00B81092">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54544A"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532630B" w14:textId="77777777" w:rsidR="009C1AD5" w:rsidRPr="00B81092" w:rsidRDefault="009C1AD5" w:rsidP="001C1ACA">
            <w:pPr>
              <w:rPr>
                <w:rFonts w:eastAsia="Lucida Sans Unicode"/>
                <w:i/>
                <w:color w:val="000000"/>
                <w:sz w:val="22"/>
                <w:szCs w:val="22"/>
                <w:lang w:eastAsia="en-US" w:bidi="lo-LA"/>
              </w:rPr>
            </w:pPr>
          </w:p>
        </w:tc>
      </w:tr>
      <w:tr w:rsidR="009C1AD5" w:rsidRPr="00B81092" w14:paraId="1B42325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44BC28EE" w14:textId="77777777" w:rsidR="009C1AD5" w:rsidRPr="00B81092" w:rsidRDefault="009C1AD5" w:rsidP="001C1ACA">
            <w:pPr>
              <w:rPr>
                <w:rFonts w:eastAsia="Lucida Sans Unicode"/>
                <w:i/>
                <w:color w:val="000000"/>
                <w:sz w:val="22"/>
                <w:szCs w:val="22"/>
                <w:lang w:eastAsia="en-US" w:bidi="lo-LA"/>
              </w:rPr>
            </w:pPr>
            <w:r w:rsidRPr="00B81092">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7B1B5D"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AD57DA6" w14:textId="77777777" w:rsidR="009C1AD5" w:rsidRPr="00B81092" w:rsidRDefault="009C1AD5" w:rsidP="001C1ACA">
            <w:pPr>
              <w:rPr>
                <w:rFonts w:eastAsia="Lucida Sans Unicode"/>
                <w:i/>
                <w:color w:val="000000"/>
                <w:sz w:val="22"/>
                <w:szCs w:val="22"/>
                <w:lang w:eastAsia="en-US" w:bidi="lo-LA"/>
              </w:rPr>
            </w:pPr>
          </w:p>
        </w:tc>
      </w:tr>
      <w:tr w:rsidR="009C1AD5" w:rsidRPr="00B81092" w14:paraId="2A09EA1D"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592A566" w14:textId="77777777" w:rsidR="009C1AD5" w:rsidRPr="00B81092" w:rsidRDefault="009C1AD5" w:rsidP="001C1ACA">
            <w:pPr>
              <w:rPr>
                <w:rFonts w:eastAsia="Lucida Sans Unicode"/>
                <w:i/>
                <w:color w:val="000000"/>
                <w:sz w:val="22"/>
                <w:szCs w:val="22"/>
                <w:lang w:eastAsia="en-US" w:bidi="lo-LA"/>
              </w:rPr>
            </w:pPr>
            <w:r w:rsidRPr="00B81092">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E019CF"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4B1FA6" w14:textId="77777777" w:rsidR="009C1AD5" w:rsidRPr="00B81092" w:rsidRDefault="009C1AD5" w:rsidP="001C1ACA">
            <w:pPr>
              <w:rPr>
                <w:rFonts w:eastAsia="Lucida Sans Unicode"/>
                <w:i/>
                <w:color w:val="000000"/>
                <w:sz w:val="22"/>
                <w:szCs w:val="22"/>
                <w:lang w:eastAsia="en-US" w:bidi="lo-LA"/>
              </w:rPr>
            </w:pPr>
          </w:p>
        </w:tc>
      </w:tr>
      <w:tr w:rsidR="009C1AD5" w:rsidRPr="00B81092" w14:paraId="12E02D2F"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96726F6" w14:textId="77777777" w:rsidR="009C1AD5" w:rsidRPr="00B81092" w:rsidRDefault="009C1AD5" w:rsidP="001C1ACA">
            <w:pPr>
              <w:rPr>
                <w:rFonts w:eastAsia="Lucida Sans Unicode"/>
                <w:i/>
                <w:color w:val="000000"/>
                <w:sz w:val="22"/>
                <w:szCs w:val="22"/>
                <w:lang w:eastAsia="en-US" w:bidi="lo-LA"/>
              </w:rPr>
            </w:pPr>
            <w:r w:rsidRPr="00B81092">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54E8FB2"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1EB81D3" w14:textId="77777777" w:rsidR="009C1AD5" w:rsidRPr="00B81092" w:rsidRDefault="009C1AD5" w:rsidP="001C1ACA">
            <w:pPr>
              <w:rPr>
                <w:rFonts w:eastAsia="Lucida Sans Unicode"/>
                <w:i/>
                <w:color w:val="000000"/>
                <w:sz w:val="22"/>
                <w:szCs w:val="22"/>
                <w:lang w:eastAsia="en-US" w:bidi="lo-LA"/>
              </w:rPr>
            </w:pPr>
          </w:p>
        </w:tc>
      </w:tr>
      <w:tr w:rsidR="009C1AD5" w:rsidRPr="00B81092" w14:paraId="1C9B300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D321A06" w14:textId="77777777" w:rsidR="009C1AD5" w:rsidRPr="00B81092" w:rsidRDefault="009C1AD5" w:rsidP="001C1ACA">
            <w:pPr>
              <w:rPr>
                <w:rFonts w:eastAsia="Lucida Sans Unicode"/>
                <w:i/>
                <w:color w:val="000000"/>
                <w:sz w:val="22"/>
                <w:szCs w:val="22"/>
                <w:lang w:eastAsia="en-US" w:bidi="lo-LA"/>
              </w:rPr>
            </w:pPr>
            <w:r w:rsidRPr="00B81092">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61D29A0"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2C9F8" w14:textId="77777777" w:rsidR="009C1AD5" w:rsidRPr="00B81092" w:rsidRDefault="009C1AD5" w:rsidP="001C1ACA">
            <w:pPr>
              <w:rPr>
                <w:rFonts w:eastAsia="Lucida Sans Unicode"/>
                <w:i/>
                <w:color w:val="000000"/>
                <w:sz w:val="22"/>
                <w:szCs w:val="22"/>
                <w:lang w:eastAsia="en-US" w:bidi="lo-LA"/>
              </w:rPr>
            </w:pPr>
          </w:p>
        </w:tc>
      </w:tr>
      <w:tr w:rsidR="009C1AD5" w:rsidRPr="00B81092" w14:paraId="5CD5E995"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088F06FE" w14:textId="77777777" w:rsidR="009C1AD5" w:rsidRPr="00B81092" w:rsidRDefault="009C1AD5" w:rsidP="001C1ACA">
            <w:pPr>
              <w:rPr>
                <w:rFonts w:eastAsia="Lucida Sans Unicode"/>
                <w:i/>
                <w:color w:val="000000"/>
                <w:sz w:val="22"/>
                <w:szCs w:val="22"/>
                <w:lang w:eastAsia="en-US" w:bidi="lo-LA"/>
              </w:rPr>
            </w:pPr>
            <w:r w:rsidRPr="00B81092">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20BEE73"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EC7AA1D" w14:textId="77777777" w:rsidR="009C1AD5" w:rsidRPr="00B81092" w:rsidRDefault="009C1AD5" w:rsidP="001C1ACA">
            <w:pPr>
              <w:rPr>
                <w:rFonts w:eastAsia="Lucida Sans Unicode"/>
                <w:i/>
                <w:color w:val="000000"/>
                <w:sz w:val="22"/>
                <w:szCs w:val="22"/>
                <w:lang w:eastAsia="en-US" w:bidi="lo-LA"/>
              </w:rPr>
            </w:pPr>
          </w:p>
        </w:tc>
      </w:tr>
      <w:tr w:rsidR="009C1AD5" w:rsidRPr="00B81092" w14:paraId="01DA4BF1"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156EEB2C" w14:textId="77777777" w:rsidR="009C1AD5" w:rsidRPr="00B81092" w:rsidRDefault="009C1AD5" w:rsidP="001C1ACA">
            <w:pPr>
              <w:rPr>
                <w:rFonts w:eastAsia="Lucida Sans Unicode"/>
                <w:i/>
                <w:color w:val="000000"/>
                <w:sz w:val="22"/>
                <w:szCs w:val="22"/>
                <w:lang w:eastAsia="en-US" w:bidi="lo-LA"/>
              </w:rPr>
            </w:pPr>
            <w:r w:rsidRPr="00B81092">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B40BBFE" w14:textId="77777777" w:rsidR="009C1AD5" w:rsidRPr="00B81092"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D78E446" w14:textId="77777777" w:rsidR="009C1AD5" w:rsidRPr="00B81092" w:rsidRDefault="009C1AD5" w:rsidP="001C1ACA">
            <w:pPr>
              <w:rPr>
                <w:rFonts w:eastAsia="Lucida Sans Unicode"/>
                <w:i/>
                <w:color w:val="000000"/>
                <w:sz w:val="22"/>
                <w:szCs w:val="22"/>
                <w:lang w:eastAsia="en-US" w:bidi="lo-LA"/>
              </w:rPr>
            </w:pPr>
          </w:p>
        </w:tc>
      </w:tr>
    </w:tbl>
    <w:p w14:paraId="2EA00F5B" w14:textId="77777777" w:rsidR="009C1AD5" w:rsidRPr="00B81092" w:rsidRDefault="009C1AD5" w:rsidP="009C1AD5">
      <w:pPr>
        <w:jc w:val="both"/>
        <w:rPr>
          <w:rFonts w:eastAsia="Lucida Sans Unicode"/>
          <w:color w:val="000000"/>
          <w:sz w:val="20"/>
          <w:lang w:eastAsia="en-US" w:bidi="lo-LA"/>
        </w:rPr>
      </w:pPr>
      <w:r w:rsidRPr="00B81092">
        <w:rPr>
          <w:b/>
          <w:sz w:val="20"/>
          <w:lang w:eastAsia="en-US" w:bidi="lo-LA"/>
        </w:rPr>
        <w:t>*</w:t>
      </w:r>
      <w:r w:rsidRPr="00B81092">
        <w:rPr>
          <w:bCs/>
          <w:sz w:val="20"/>
        </w:rPr>
        <w:t xml:space="preserve"> Numatomo teisinio reguliavimo poveikio vertinimas atliekamas r</w:t>
      </w:r>
      <w:r w:rsidRPr="00B81092">
        <w:rPr>
          <w:sz w:val="20"/>
        </w:rPr>
        <w:t>engiant teisės akto, kuriuo numatoma reglamentuoti iki tol nereglamentuotus santykius, taip pat kuriuo iš esmės keičiamas teisinis reguliavimas, projektą.</w:t>
      </w:r>
      <w:r w:rsidRPr="00B81092">
        <w:rPr>
          <w:sz w:val="20"/>
          <w:lang w:eastAsia="en-US" w:bidi="lo-LA"/>
        </w:rPr>
        <w:t xml:space="preserve"> </w:t>
      </w:r>
      <w:r w:rsidRPr="00B81092">
        <w:rPr>
          <w:sz w:val="20"/>
        </w:rPr>
        <w:t>Atliekant vertinimą, nustatomas galimas teigiamas ir neigiamas poveikis to teisinio reguliavimo sričiai, asmenims ar jų grupėms, kuriems bus taikomas numatomas teisinis reguliavimas.</w:t>
      </w:r>
    </w:p>
    <w:p w14:paraId="02126199" w14:textId="77777777" w:rsidR="00BE0DB9" w:rsidRPr="00B81092" w:rsidRDefault="00BE0DB9" w:rsidP="009C1AD5"/>
    <w:p w14:paraId="5515AB5B" w14:textId="6FA3F90F" w:rsidR="009C1AD5" w:rsidRPr="00B81092" w:rsidRDefault="000A4BCC" w:rsidP="00C138C1">
      <w:r w:rsidRPr="00B81092">
        <w:t>T</w:t>
      </w:r>
      <w:r w:rsidR="009C1AD5" w:rsidRPr="00B81092">
        <w:t>urto</w:t>
      </w:r>
      <w:r w:rsidRPr="00B81092">
        <w:t xml:space="preserve"> valdymo</w:t>
      </w:r>
      <w:r w:rsidR="009C1AD5" w:rsidRPr="00B81092">
        <w:t xml:space="preserve"> skyriaus vedėja</w:t>
      </w:r>
      <w:r w:rsidR="009C1AD5" w:rsidRPr="00B81092">
        <w:tab/>
      </w:r>
      <w:r w:rsidR="009C1AD5" w:rsidRPr="00B81092">
        <w:tab/>
      </w:r>
      <w:r w:rsidR="009C1AD5" w:rsidRPr="00B81092">
        <w:tab/>
        <w:t xml:space="preserve">               Audronė Naujalienė </w:t>
      </w:r>
    </w:p>
    <w:sectPr w:rsidR="009C1AD5" w:rsidRPr="00B81092" w:rsidSect="00B81092">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32A1" w14:textId="77777777" w:rsidR="00D4187E" w:rsidRDefault="00D4187E">
      <w:r>
        <w:separator/>
      </w:r>
    </w:p>
  </w:endnote>
  <w:endnote w:type="continuationSeparator" w:id="0">
    <w:p w14:paraId="210F5E43" w14:textId="77777777" w:rsidR="00D4187E" w:rsidRDefault="00D4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8A085" w14:textId="77777777" w:rsidR="00D4187E" w:rsidRDefault="00D4187E">
      <w:r>
        <w:separator/>
      </w:r>
    </w:p>
  </w:footnote>
  <w:footnote w:type="continuationSeparator" w:id="0">
    <w:p w14:paraId="37B39080" w14:textId="77777777" w:rsidR="00D4187E" w:rsidRDefault="00D4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0389976">
    <w:abstractNumId w:val="0"/>
  </w:num>
  <w:num w:numId="2" w16cid:durableId="1154419651">
    <w:abstractNumId w:val="2"/>
  </w:num>
  <w:num w:numId="3" w16cid:durableId="102001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6331"/>
    <w:rsid w:val="00007542"/>
    <w:rsid w:val="00014993"/>
    <w:rsid w:val="00023216"/>
    <w:rsid w:val="000257A2"/>
    <w:rsid w:val="000449A5"/>
    <w:rsid w:val="000463B9"/>
    <w:rsid w:val="0005099F"/>
    <w:rsid w:val="00063134"/>
    <w:rsid w:val="00065C19"/>
    <w:rsid w:val="00092F87"/>
    <w:rsid w:val="000A4BCC"/>
    <w:rsid w:val="000B69F6"/>
    <w:rsid w:val="000D203D"/>
    <w:rsid w:val="000D3885"/>
    <w:rsid w:val="000E104E"/>
    <w:rsid w:val="000E3E40"/>
    <w:rsid w:val="000F4050"/>
    <w:rsid w:val="000F7B18"/>
    <w:rsid w:val="0010259F"/>
    <w:rsid w:val="00104654"/>
    <w:rsid w:val="00105F3A"/>
    <w:rsid w:val="00123110"/>
    <w:rsid w:val="00154366"/>
    <w:rsid w:val="00156107"/>
    <w:rsid w:val="0016307B"/>
    <w:rsid w:val="0016426C"/>
    <w:rsid w:val="00166689"/>
    <w:rsid w:val="0016790D"/>
    <w:rsid w:val="001764C2"/>
    <w:rsid w:val="00187F65"/>
    <w:rsid w:val="00195C22"/>
    <w:rsid w:val="001B73F1"/>
    <w:rsid w:val="001C1ACA"/>
    <w:rsid w:val="001D05A6"/>
    <w:rsid w:val="001E6F83"/>
    <w:rsid w:val="001E7089"/>
    <w:rsid w:val="001F3F80"/>
    <w:rsid w:val="002115EE"/>
    <w:rsid w:val="0024579E"/>
    <w:rsid w:val="00260453"/>
    <w:rsid w:val="00277578"/>
    <w:rsid w:val="002806A8"/>
    <w:rsid w:val="002A783E"/>
    <w:rsid w:val="002C6994"/>
    <w:rsid w:val="002D111A"/>
    <w:rsid w:val="002D2BED"/>
    <w:rsid w:val="002E19DD"/>
    <w:rsid w:val="002F5E1B"/>
    <w:rsid w:val="003010C1"/>
    <w:rsid w:val="00310714"/>
    <w:rsid w:val="00314C4E"/>
    <w:rsid w:val="003378DC"/>
    <w:rsid w:val="00342FE8"/>
    <w:rsid w:val="00347D74"/>
    <w:rsid w:val="00350F82"/>
    <w:rsid w:val="0035488D"/>
    <w:rsid w:val="00357C0F"/>
    <w:rsid w:val="00372DEF"/>
    <w:rsid w:val="00374624"/>
    <w:rsid w:val="00384F4E"/>
    <w:rsid w:val="00385421"/>
    <w:rsid w:val="003854A3"/>
    <w:rsid w:val="00385967"/>
    <w:rsid w:val="00392A0A"/>
    <w:rsid w:val="00393D49"/>
    <w:rsid w:val="00395B76"/>
    <w:rsid w:val="003A3113"/>
    <w:rsid w:val="003B17D3"/>
    <w:rsid w:val="003B6003"/>
    <w:rsid w:val="003C4820"/>
    <w:rsid w:val="003D1C67"/>
    <w:rsid w:val="003E396C"/>
    <w:rsid w:val="00404E16"/>
    <w:rsid w:val="00416C5F"/>
    <w:rsid w:val="00433B84"/>
    <w:rsid w:val="0043500E"/>
    <w:rsid w:val="00456968"/>
    <w:rsid w:val="00465B66"/>
    <w:rsid w:val="00480DA7"/>
    <w:rsid w:val="00490D27"/>
    <w:rsid w:val="004B4870"/>
    <w:rsid w:val="004B6CCD"/>
    <w:rsid w:val="004B7E84"/>
    <w:rsid w:val="004C4C05"/>
    <w:rsid w:val="004C527B"/>
    <w:rsid w:val="004C67B6"/>
    <w:rsid w:val="004D0427"/>
    <w:rsid w:val="004E1409"/>
    <w:rsid w:val="004F1383"/>
    <w:rsid w:val="00543655"/>
    <w:rsid w:val="00546C58"/>
    <w:rsid w:val="0055420F"/>
    <w:rsid w:val="0056024C"/>
    <w:rsid w:val="00561DCF"/>
    <w:rsid w:val="005634FD"/>
    <w:rsid w:val="0057631C"/>
    <w:rsid w:val="005772F7"/>
    <w:rsid w:val="00584602"/>
    <w:rsid w:val="005913E8"/>
    <w:rsid w:val="005A5B7E"/>
    <w:rsid w:val="005B5006"/>
    <w:rsid w:val="005C150D"/>
    <w:rsid w:val="005D05BD"/>
    <w:rsid w:val="005D5B29"/>
    <w:rsid w:val="00603AAE"/>
    <w:rsid w:val="00612005"/>
    <w:rsid w:val="0062668C"/>
    <w:rsid w:val="00637B57"/>
    <w:rsid w:val="0064146A"/>
    <w:rsid w:val="00642C70"/>
    <w:rsid w:val="006563C1"/>
    <w:rsid w:val="0066163F"/>
    <w:rsid w:val="00670CBD"/>
    <w:rsid w:val="00692627"/>
    <w:rsid w:val="006A10A6"/>
    <w:rsid w:val="006A57D8"/>
    <w:rsid w:val="006B21C3"/>
    <w:rsid w:val="006C4DEC"/>
    <w:rsid w:val="006D4D5A"/>
    <w:rsid w:val="006D78FA"/>
    <w:rsid w:val="006E4BFA"/>
    <w:rsid w:val="006F40F7"/>
    <w:rsid w:val="0071569A"/>
    <w:rsid w:val="007406F2"/>
    <w:rsid w:val="0074163A"/>
    <w:rsid w:val="007416C1"/>
    <w:rsid w:val="00766E1B"/>
    <w:rsid w:val="00786BF8"/>
    <w:rsid w:val="00795814"/>
    <w:rsid w:val="007B38E0"/>
    <w:rsid w:val="007B6C8A"/>
    <w:rsid w:val="007C1347"/>
    <w:rsid w:val="007C26B9"/>
    <w:rsid w:val="007D2354"/>
    <w:rsid w:val="007D23FA"/>
    <w:rsid w:val="007E0635"/>
    <w:rsid w:val="007E37C0"/>
    <w:rsid w:val="007F3492"/>
    <w:rsid w:val="00810A44"/>
    <w:rsid w:val="00815B9F"/>
    <w:rsid w:val="00822F14"/>
    <w:rsid w:val="008256DD"/>
    <w:rsid w:val="0083101D"/>
    <w:rsid w:val="008366AC"/>
    <w:rsid w:val="0083682E"/>
    <w:rsid w:val="0084169F"/>
    <w:rsid w:val="008616BE"/>
    <w:rsid w:val="008659FA"/>
    <w:rsid w:val="008728EE"/>
    <w:rsid w:val="00877718"/>
    <w:rsid w:val="00882CAB"/>
    <w:rsid w:val="00887532"/>
    <w:rsid w:val="00891DBD"/>
    <w:rsid w:val="00895802"/>
    <w:rsid w:val="008A46BC"/>
    <w:rsid w:val="008B736E"/>
    <w:rsid w:val="008D310F"/>
    <w:rsid w:val="008D4455"/>
    <w:rsid w:val="008E017E"/>
    <w:rsid w:val="008E2D9F"/>
    <w:rsid w:val="008F291B"/>
    <w:rsid w:val="009064E4"/>
    <w:rsid w:val="009120E5"/>
    <w:rsid w:val="00926CCE"/>
    <w:rsid w:val="009A57D3"/>
    <w:rsid w:val="009B3775"/>
    <w:rsid w:val="009C1AD5"/>
    <w:rsid w:val="009C4BC2"/>
    <w:rsid w:val="009C6744"/>
    <w:rsid w:val="00A035BD"/>
    <w:rsid w:val="00A11C70"/>
    <w:rsid w:val="00A20C70"/>
    <w:rsid w:val="00A30BEF"/>
    <w:rsid w:val="00A35A7C"/>
    <w:rsid w:val="00A375CD"/>
    <w:rsid w:val="00A405EE"/>
    <w:rsid w:val="00A45741"/>
    <w:rsid w:val="00A52ADE"/>
    <w:rsid w:val="00A639BE"/>
    <w:rsid w:val="00A70A89"/>
    <w:rsid w:val="00A865B4"/>
    <w:rsid w:val="00A93796"/>
    <w:rsid w:val="00A93B35"/>
    <w:rsid w:val="00AA57F6"/>
    <w:rsid w:val="00AB6E61"/>
    <w:rsid w:val="00AC0E0F"/>
    <w:rsid w:val="00AE35D9"/>
    <w:rsid w:val="00AE4266"/>
    <w:rsid w:val="00B06162"/>
    <w:rsid w:val="00B136C0"/>
    <w:rsid w:val="00B648E9"/>
    <w:rsid w:val="00B7546B"/>
    <w:rsid w:val="00B81092"/>
    <w:rsid w:val="00B83813"/>
    <w:rsid w:val="00B9752C"/>
    <w:rsid w:val="00BB1427"/>
    <w:rsid w:val="00BC6544"/>
    <w:rsid w:val="00BD2679"/>
    <w:rsid w:val="00BD42B9"/>
    <w:rsid w:val="00BD789B"/>
    <w:rsid w:val="00BE0DB9"/>
    <w:rsid w:val="00BF3BC2"/>
    <w:rsid w:val="00C138C1"/>
    <w:rsid w:val="00C25AC2"/>
    <w:rsid w:val="00C51794"/>
    <w:rsid w:val="00C614A7"/>
    <w:rsid w:val="00C61BE4"/>
    <w:rsid w:val="00C6209F"/>
    <w:rsid w:val="00C63C12"/>
    <w:rsid w:val="00C85957"/>
    <w:rsid w:val="00C91682"/>
    <w:rsid w:val="00C91E84"/>
    <w:rsid w:val="00CA012A"/>
    <w:rsid w:val="00CA32DD"/>
    <w:rsid w:val="00CB1FAC"/>
    <w:rsid w:val="00CE4EC7"/>
    <w:rsid w:val="00CE5908"/>
    <w:rsid w:val="00D01EF6"/>
    <w:rsid w:val="00D10E03"/>
    <w:rsid w:val="00D13FAE"/>
    <w:rsid w:val="00D30608"/>
    <w:rsid w:val="00D30F89"/>
    <w:rsid w:val="00D32C89"/>
    <w:rsid w:val="00D33020"/>
    <w:rsid w:val="00D4187E"/>
    <w:rsid w:val="00D43490"/>
    <w:rsid w:val="00D4646E"/>
    <w:rsid w:val="00D646B2"/>
    <w:rsid w:val="00D66F37"/>
    <w:rsid w:val="00D7134F"/>
    <w:rsid w:val="00D82A52"/>
    <w:rsid w:val="00D90161"/>
    <w:rsid w:val="00DD55B7"/>
    <w:rsid w:val="00DF138B"/>
    <w:rsid w:val="00E02542"/>
    <w:rsid w:val="00E02D0C"/>
    <w:rsid w:val="00E05AAA"/>
    <w:rsid w:val="00E12B0F"/>
    <w:rsid w:val="00E14B48"/>
    <w:rsid w:val="00E2123F"/>
    <w:rsid w:val="00E23584"/>
    <w:rsid w:val="00E35625"/>
    <w:rsid w:val="00E714D6"/>
    <w:rsid w:val="00E80621"/>
    <w:rsid w:val="00E854EA"/>
    <w:rsid w:val="00E85DFA"/>
    <w:rsid w:val="00E87780"/>
    <w:rsid w:val="00E916B1"/>
    <w:rsid w:val="00EA22A9"/>
    <w:rsid w:val="00EB26BB"/>
    <w:rsid w:val="00EB53C0"/>
    <w:rsid w:val="00EC05A8"/>
    <w:rsid w:val="00ED1450"/>
    <w:rsid w:val="00ED17EE"/>
    <w:rsid w:val="00ED1ECF"/>
    <w:rsid w:val="00ED34FF"/>
    <w:rsid w:val="00ED51BF"/>
    <w:rsid w:val="00ED752D"/>
    <w:rsid w:val="00EE2848"/>
    <w:rsid w:val="00EE370E"/>
    <w:rsid w:val="00EF585D"/>
    <w:rsid w:val="00EF728E"/>
    <w:rsid w:val="00F01F20"/>
    <w:rsid w:val="00F02FC5"/>
    <w:rsid w:val="00F168DA"/>
    <w:rsid w:val="00F23DF4"/>
    <w:rsid w:val="00F24D20"/>
    <w:rsid w:val="00F33592"/>
    <w:rsid w:val="00F464E1"/>
    <w:rsid w:val="00F46E9F"/>
    <w:rsid w:val="00F54289"/>
    <w:rsid w:val="00F67EBD"/>
    <w:rsid w:val="00F81D8A"/>
    <w:rsid w:val="00FB3101"/>
    <w:rsid w:val="00FC384E"/>
    <w:rsid w:val="00FD26EF"/>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E8A1-061D-48EC-ADB3-42601A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198</Words>
  <Characters>182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44</cp:revision>
  <cp:lastPrinted>2023-01-09T13:31:00Z</cp:lastPrinted>
  <dcterms:created xsi:type="dcterms:W3CDTF">2023-10-05T10:16:00Z</dcterms:created>
  <dcterms:modified xsi:type="dcterms:W3CDTF">2024-12-10T07:33:00Z</dcterms:modified>
</cp:coreProperties>
</file>